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FDF4C" w14:textId="77777777" w:rsidR="00450F96" w:rsidRPr="00450F96" w:rsidRDefault="00450F96" w:rsidP="005E2444">
      <w:pPr>
        <w:spacing w:after="0"/>
        <w:rPr>
          <w:rFonts w:ascii="Arial" w:hAnsi="Arial" w:cs="Arial"/>
          <w:lang w:val="en-CA"/>
        </w:rPr>
      </w:pPr>
    </w:p>
    <w:p w14:paraId="71D0D967" w14:textId="77777777" w:rsidR="001204CC" w:rsidRPr="000C31DD" w:rsidRDefault="005C73CE" w:rsidP="000C31DD">
      <w:pPr>
        <w:spacing w:after="0"/>
        <w:outlineLvl w:val="0"/>
        <w:rPr>
          <w:rFonts w:ascii="Arial" w:hAnsi="Arial" w:cs="Arial"/>
          <w:b/>
          <w:color w:val="004C9B"/>
          <w:sz w:val="32"/>
          <w:szCs w:val="32"/>
          <w:lang w:val="en-CA"/>
        </w:rPr>
      </w:pPr>
      <w:r w:rsidRPr="000C31DD">
        <w:rPr>
          <w:rFonts w:ascii="Arial" w:hAnsi="Arial" w:cs="Arial"/>
          <w:b/>
          <w:color w:val="004C9B"/>
          <w:sz w:val="32"/>
          <w:szCs w:val="32"/>
          <w:lang w:val="en-CA"/>
        </w:rPr>
        <w:t xml:space="preserve">OCGS </w:t>
      </w:r>
      <w:r w:rsidR="00450F96" w:rsidRPr="000C31DD">
        <w:rPr>
          <w:rFonts w:ascii="Arial" w:hAnsi="Arial" w:cs="Arial"/>
          <w:b/>
          <w:color w:val="004C9B"/>
          <w:sz w:val="32"/>
          <w:szCs w:val="32"/>
          <w:lang w:val="en-CA"/>
        </w:rPr>
        <w:t>CURRICULUM VITAE</w:t>
      </w:r>
    </w:p>
    <w:p w14:paraId="74312B37" w14:textId="77777777" w:rsidR="00591883" w:rsidRPr="00450F96" w:rsidRDefault="00591883" w:rsidP="00591883">
      <w:pPr>
        <w:spacing w:after="0"/>
        <w:jc w:val="center"/>
        <w:outlineLvl w:val="0"/>
        <w:rPr>
          <w:rFonts w:ascii="Arial" w:hAnsi="Arial" w:cs="Arial"/>
          <w:b/>
          <w:sz w:val="28"/>
          <w:szCs w:val="28"/>
          <w:lang w:val="en-CA"/>
        </w:rPr>
      </w:pPr>
    </w:p>
    <w:p w14:paraId="1D53E547" w14:textId="77777777" w:rsidR="000D59F4" w:rsidRDefault="00450F96" w:rsidP="005E2444">
      <w:pPr>
        <w:pStyle w:val="ListParagraph"/>
        <w:numPr>
          <w:ilvl w:val="0"/>
          <w:numId w:val="1"/>
        </w:numPr>
        <w:spacing w:after="0"/>
        <w:ind w:left="709"/>
        <w:rPr>
          <w:rFonts w:ascii="Arial" w:hAnsi="Arial" w:cs="Arial"/>
          <w:lang w:val="en-CA"/>
        </w:rPr>
      </w:pPr>
      <w:r w:rsidRPr="000D59F4">
        <w:rPr>
          <w:rFonts w:ascii="Arial" w:hAnsi="Arial" w:cs="Arial"/>
          <w:lang w:val="en-CA"/>
        </w:rPr>
        <w:t>NAME</w:t>
      </w:r>
      <w:r w:rsidR="000D59F4" w:rsidRPr="000D59F4">
        <w:rPr>
          <w:rFonts w:ascii="Arial" w:hAnsi="Arial" w:cs="Arial"/>
          <w:lang w:val="en-CA"/>
        </w:rPr>
        <w:t>:</w:t>
      </w:r>
      <w:bookmarkStart w:id="0" w:name="Text5"/>
    </w:p>
    <w:p w14:paraId="368F97DB" w14:textId="77777777" w:rsidR="000D59F4" w:rsidRDefault="000D59F4" w:rsidP="005E2444">
      <w:pPr>
        <w:pStyle w:val="ListParagraph"/>
        <w:spacing w:after="0"/>
        <w:ind w:left="709"/>
        <w:rPr>
          <w:rFonts w:ascii="Arial" w:hAnsi="Arial" w:cs="Arial"/>
          <w:lang w:val="en-CA"/>
        </w:rPr>
      </w:pPr>
    </w:p>
    <w:bookmarkEnd w:id="0"/>
    <w:p w14:paraId="3DC175D7" w14:textId="77777777" w:rsidR="000D59F4" w:rsidRPr="000D59F4" w:rsidRDefault="000D59F4" w:rsidP="005E2444">
      <w:pPr>
        <w:pStyle w:val="ListParagraph"/>
        <w:spacing w:after="0"/>
        <w:ind w:left="0"/>
        <w:rPr>
          <w:rFonts w:ascii="Arial" w:hAnsi="Arial" w:cs="Arial"/>
          <w:lang w:val="en-CA"/>
        </w:rPr>
      </w:pPr>
    </w:p>
    <w:p w14:paraId="41D2854F" w14:textId="77777777" w:rsidR="00150D33" w:rsidRDefault="00AF2DFA" w:rsidP="00150D33">
      <w:pPr>
        <w:pStyle w:val="ListParagraph"/>
        <w:numPr>
          <w:ilvl w:val="0"/>
          <w:numId w:val="1"/>
        </w:numPr>
        <w:spacing w:after="0"/>
        <w:ind w:left="709"/>
        <w:rPr>
          <w:rFonts w:ascii="Arial" w:hAnsi="Arial" w:cs="Arial"/>
          <w:lang w:val="en-CA"/>
        </w:rPr>
      </w:pPr>
      <w:r w:rsidRPr="00AF2DFA">
        <w:rPr>
          <w:rFonts w:ascii="Arial" w:hAnsi="Arial" w:cs="Arial"/>
          <w:lang w:val="en-CA"/>
        </w:rPr>
        <w:t>DEGREES:</w:t>
      </w:r>
    </w:p>
    <w:p w14:paraId="4450F720" w14:textId="77777777" w:rsidR="000D59F4" w:rsidRPr="00150D33" w:rsidRDefault="00150D33" w:rsidP="00150D33">
      <w:pPr>
        <w:pStyle w:val="ListParagraph"/>
        <w:spacing w:after="0"/>
        <w:ind w:left="709"/>
        <w:rPr>
          <w:rFonts w:ascii="Arial" w:hAnsi="Arial" w:cs="Arial"/>
          <w:lang w:val="en-CA"/>
        </w:rPr>
      </w:pPr>
      <w:r w:rsidRPr="00150D33">
        <w:rPr>
          <w:rFonts w:ascii="Arial" w:hAnsi="Arial" w:cs="Arial"/>
          <w:lang w:val="en-CA"/>
        </w:rPr>
        <w:t xml:space="preserve"> </w:t>
      </w:r>
    </w:p>
    <w:p w14:paraId="3C4E398D" w14:textId="77777777" w:rsidR="000D59F4" w:rsidRPr="00150D33" w:rsidRDefault="000D59F4" w:rsidP="00150D33">
      <w:pPr>
        <w:spacing w:after="0"/>
        <w:rPr>
          <w:rFonts w:ascii="Arial" w:hAnsi="Arial" w:cs="Arial"/>
          <w:lang w:val="en-CA"/>
        </w:rPr>
      </w:pPr>
    </w:p>
    <w:p w14:paraId="200299A9" w14:textId="77777777" w:rsidR="00450F96" w:rsidRDefault="00450F96" w:rsidP="005E2444">
      <w:pPr>
        <w:pStyle w:val="ListParagraph"/>
        <w:numPr>
          <w:ilvl w:val="0"/>
          <w:numId w:val="1"/>
        </w:numPr>
        <w:spacing w:after="0"/>
        <w:rPr>
          <w:rFonts w:ascii="Arial" w:hAnsi="Arial" w:cs="Arial"/>
          <w:lang w:val="en-CA"/>
        </w:rPr>
      </w:pPr>
      <w:r w:rsidRPr="00450F96">
        <w:rPr>
          <w:rFonts w:ascii="Arial" w:hAnsi="Arial" w:cs="Arial"/>
          <w:lang w:val="en-CA"/>
        </w:rPr>
        <w:t xml:space="preserve">EMPLOYMENT </w:t>
      </w:r>
      <w:r w:rsidRPr="00EF0D98">
        <w:rPr>
          <w:rFonts w:ascii="Arial" w:hAnsi="Arial" w:cs="Arial"/>
          <w:lang w:val="en-CA"/>
        </w:rPr>
        <w:t>HISTORY</w:t>
      </w:r>
      <w:r w:rsidR="000D59F4">
        <w:rPr>
          <w:rFonts w:ascii="Arial" w:hAnsi="Arial" w:cs="Arial"/>
          <w:lang w:val="en-CA"/>
        </w:rPr>
        <w:t>:</w:t>
      </w:r>
    </w:p>
    <w:p w14:paraId="1ECDAE28" w14:textId="77777777" w:rsidR="000D59F4" w:rsidRPr="00150D33" w:rsidRDefault="000D59F4" w:rsidP="00150D33">
      <w:pPr>
        <w:spacing w:after="0"/>
        <w:rPr>
          <w:rFonts w:ascii="Arial" w:hAnsi="Arial" w:cs="Arial"/>
          <w:lang w:val="en-CA"/>
        </w:rPr>
      </w:pPr>
    </w:p>
    <w:p w14:paraId="05589904" w14:textId="77777777" w:rsidR="000D59F4" w:rsidRDefault="000D59F4" w:rsidP="005E2444">
      <w:pPr>
        <w:pStyle w:val="ListParagraph"/>
        <w:spacing w:after="0"/>
        <w:rPr>
          <w:rFonts w:ascii="Arial" w:hAnsi="Arial" w:cs="Arial"/>
          <w:lang w:val="en-CA"/>
        </w:rPr>
      </w:pPr>
    </w:p>
    <w:p w14:paraId="32F2DA36" w14:textId="77777777" w:rsidR="00450F96" w:rsidRDefault="00450F96" w:rsidP="005E2444">
      <w:pPr>
        <w:pStyle w:val="ListParagraph"/>
        <w:numPr>
          <w:ilvl w:val="0"/>
          <w:numId w:val="1"/>
        </w:numPr>
        <w:spacing w:after="0"/>
        <w:rPr>
          <w:rFonts w:ascii="Arial" w:hAnsi="Arial" w:cs="Arial"/>
          <w:lang w:val="en-CA"/>
        </w:rPr>
      </w:pPr>
      <w:r w:rsidRPr="00450F96">
        <w:rPr>
          <w:rFonts w:ascii="Arial" w:hAnsi="Arial" w:cs="Arial"/>
          <w:lang w:val="en-CA"/>
        </w:rPr>
        <w:t>HONOURS</w:t>
      </w:r>
      <w:r w:rsidR="00EC7390">
        <w:rPr>
          <w:rFonts w:ascii="Arial" w:hAnsi="Arial" w:cs="Arial"/>
          <w:lang w:val="en-CA"/>
        </w:rPr>
        <w:t>:</w:t>
      </w:r>
      <w:r w:rsidR="00E860DB">
        <w:rPr>
          <w:rFonts w:ascii="Arial" w:hAnsi="Arial" w:cs="Arial"/>
          <w:lang w:val="en-CA"/>
        </w:rPr>
        <w:t xml:space="preserve"> </w:t>
      </w:r>
      <w:r w:rsidR="00E860DB" w:rsidRPr="00E860DB">
        <w:rPr>
          <w:rFonts w:ascii="Arial" w:hAnsi="Arial" w:cs="Arial"/>
          <w:sz w:val="20"/>
          <w:szCs w:val="20"/>
          <w:lang w:val="en-CA"/>
        </w:rPr>
        <w:t>F.R.S., F.R.S.C., Governor Generals Award, honorary degree, etc.</w:t>
      </w:r>
    </w:p>
    <w:p w14:paraId="29AA2674" w14:textId="77777777" w:rsidR="00EC7390" w:rsidRDefault="00EC7390" w:rsidP="005E2444">
      <w:pPr>
        <w:pStyle w:val="ListParagraph"/>
        <w:spacing w:after="0"/>
        <w:rPr>
          <w:rFonts w:ascii="Arial" w:hAnsi="Arial" w:cs="Arial"/>
          <w:lang w:val="en-CA"/>
        </w:rPr>
      </w:pPr>
    </w:p>
    <w:p w14:paraId="6EAF9278" w14:textId="77777777" w:rsidR="00EC7390" w:rsidRPr="00450F96" w:rsidRDefault="00EC7390" w:rsidP="005E2444">
      <w:pPr>
        <w:pStyle w:val="ListParagraph"/>
        <w:spacing w:after="0"/>
        <w:ind w:left="0"/>
        <w:rPr>
          <w:rFonts w:ascii="Arial" w:hAnsi="Arial" w:cs="Arial"/>
          <w:lang w:val="en-CA"/>
        </w:rPr>
      </w:pPr>
    </w:p>
    <w:p w14:paraId="6092E50D" w14:textId="16C91303" w:rsidR="00761144" w:rsidRDefault="00450F96" w:rsidP="00F07E18">
      <w:pPr>
        <w:pStyle w:val="ListParagraph"/>
        <w:numPr>
          <w:ilvl w:val="0"/>
          <w:numId w:val="1"/>
        </w:numPr>
        <w:spacing w:after="0"/>
        <w:rPr>
          <w:rFonts w:ascii="Arial" w:hAnsi="Arial" w:cs="Arial"/>
          <w:lang w:val="en-CA"/>
        </w:rPr>
      </w:pPr>
      <w:r w:rsidRPr="00150D33">
        <w:rPr>
          <w:rFonts w:ascii="Arial" w:hAnsi="Arial" w:cs="Arial"/>
          <w:lang w:val="en-CA"/>
        </w:rPr>
        <w:t>SCHOLAR</w:t>
      </w:r>
      <w:r w:rsidR="00237BAA">
        <w:rPr>
          <w:rFonts w:ascii="Arial" w:hAnsi="Arial" w:cs="Arial"/>
          <w:lang w:val="en-CA"/>
        </w:rPr>
        <w:t>L</w:t>
      </w:r>
      <w:r w:rsidRPr="00150D33">
        <w:rPr>
          <w:rFonts w:ascii="Arial" w:hAnsi="Arial" w:cs="Arial"/>
          <w:lang w:val="en-CA"/>
        </w:rPr>
        <w:t xml:space="preserve">Y AND PROFESSIONAL </w:t>
      </w:r>
      <w:r w:rsidR="00FE4BE9" w:rsidRPr="00150D33">
        <w:rPr>
          <w:rFonts w:ascii="Arial" w:hAnsi="Arial" w:cs="Arial"/>
          <w:lang w:val="en-CA"/>
        </w:rPr>
        <w:t xml:space="preserve">ACADEMIC </w:t>
      </w:r>
      <w:r w:rsidRPr="00150D33">
        <w:rPr>
          <w:rFonts w:ascii="Arial" w:hAnsi="Arial" w:cs="Arial"/>
          <w:lang w:val="en-CA"/>
        </w:rPr>
        <w:t>ACTIVITIES</w:t>
      </w:r>
      <w:r w:rsidR="00761144" w:rsidRPr="00150D33">
        <w:rPr>
          <w:rFonts w:ascii="Arial" w:hAnsi="Arial" w:cs="Arial"/>
          <w:lang w:val="en-CA"/>
        </w:rPr>
        <w:t xml:space="preserve">: </w:t>
      </w:r>
      <w:r w:rsidR="00761144" w:rsidRPr="00150D33">
        <w:rPr>
          <w:rFonts w:ascii="Arial" w:hAnsi="Arial" w:cs="Arial"/>
          <w:sz w:val="20"/>
          <w:szCs w:val="20"/>
          <w:lang w:val="en-CA"/>
        </w:rPr>
        <w:t>e.g., executive and editorial positions but not memberships in societie</w:t>
      </w:r>
      <w:r w:rsidR="007F22D7" w:rsidRPr="00150D33">
        <w:rPr>
          <w:rFonts w:ascii="Arial" w:hAnsi="Arial" w:cs="Arial"/>
          <w:sz w:val="20"/>
          <w:szCs w:val="20"/>
          <w:lang w:val="en-CA"/>
        </w:rPr>
        <w:t>s</w:t>
      </w:r>
    </w:p>
    <w:p w14:paraId="7FA923BA" w14:textId="18AE0063" w:rsidR="00761144" w:rsidRDefault="00761144" w:rsidP="00150D33">
      <w:pPr>
        <w:spacing w:after="0"/>
        <w:rPr>
          <w:rFonts w:ascii="Arial" w:hAnsi="Arial" w:cs="Arial"/>
          <w:lang w:val="en-CA"/>
        </w:rPr>
      </w:pPr>
    </w:p>
    <w:p w14:paraId="66519FB1" w14:textId="77777777" w:rsidR="00150D33" w:rsidRPr="00150D33" w:rsidRDefault="00150D33" w:rsidP="00150D33">
      <w:pPr>
        <w:spacing w:after="0"/>
        <w:rPr>
          <w:rFonts w:ascii="Arial" w:hAnsi="Arial" w:cs="Arial"/>
          <w:lang w:val="en-CA"/>
        </w:rPr>
      </w:pPr>
    </w:p>
    <w:p w14:paraId="16CC8970" w14:textId="77777777" w:rsidR="00450F96" w:rsidRPr="00FE289C" w:rsidRDefault="00450F96" w:rsidP="005E2444">
      <w:pPr>
        <w:pStyle w:val="ListParagraph"/>
        <w:numPr>
          <w:ilvl w:val="0"/>
          <w:numId w:val="1"/>
        </w:numPr>
        <w:spacing w:after="0"/>
        <w:rPr>
          <w:rFonts w:ascii="Arial" w:hAnsi="Arial" w:cs="Arial"/>
          <w:sz w:val="20"/>
          <w:szCs w:val="20"/>
          <w:lang w:val="en-CA"/>
        </w:rPr>
      </w:pPr>
      <w:r w:rsidRPr="00450F96">
        <w:rPr>
          <w:rFonts w:ascii="Arial" w:hAnsi="Arial" w:cs="Arial"/>
          <w:lang w:val="en-CA"/>
        </w:rPr>
        <w:t>GRADUATE SUPERVISIONS</w:t>
      </w:r>
      <w:r w:rsidR="00761144" w:rsidRPr="00FE289C">
        <w:rPr>
          <w:rFonts w:ascii="Arial" w:hAnsi="Arial" w:cs="Arial"/>
          <w:sz w:val="20"/>
          <w:szCs w:val="20"/>
          <w:lang w:val="en-CA"/>
        </w:rPr>
        <w:t xml:space="preserve">: </w:t>
      </w:r>
      <w:r w:rsidR="005A73F8" w:rsidRPr="00FE289C">
        <w:rPr>
          <w:rFonts w:ascii="Arial" w:hAnsi="Arial" w:cs="Arial"/>
          <w:sz w:val="20"/>
          <w:szCs w:val="20"/>
          <w:lang w:val="en-CA"/>
        </w:rPr>
        <w:t xml:space="preserve">count of </w:t>
      </w:r>
      <w:r w:rsidR="00761144" w:rsidRPr="00FE289C">
        <w:rPr>
          <w:rFonts w:ascii="Arial" w:hAnsi="Arial" w:cs="Arial"/>
          <w:sz w:val="20"/>
          <w:szCs w:val="20"/>
          <w:lang w:val="en-CA"/>
        </w:rPr>
        <w:t>master’s, doctoral, postdoctoral – completed / in progress</w:t>
      </w:r>
      <w:r w:rsidR="00054641" w:rsidRPr="00FE289C">
        <w:rPr>
          <w:rFonts w:ascii="Arial" w:hAnsi="Arial" w:cs="Arial"/>
          <w:sz w:val="20"/>
          <w:szCs w:val="20"/>
          <w:lang w:val="en-CA"/>
        </w:rPr>
        <w:t>:</w:t>
      </w:r>
    </w:p>
    <w:p w14:paraId="3FC152B2" w14:textId="77777777" w:rsidR="006E60B0" w:rsidRDefault="006E60B0" w:rsidP="005E2444">
      <w:pPr>
        <w:pStyle w:val="ListParagraph"/>
        <w:spacing w:after="0"/>
        <w:rPr>
          <w:rFonts w:ascii="Arial" w:hAnsi="Arial" w:cs="Arial"/>
          <w:lang w:val="en-CA"/>
        </w:rPr>
      </w:pPr>
    </w:p>
    <w:tbl>
      <w:tblPr>
        <w:tblW w:w="0" w:type="auto"/>
        <w:tblInd w:w="720" w:type="dxa"/>
        <w:tblLook w:val="04A0" w:firstRow="1" w:lastRow="0" w:firstColumn="1" w:lastColumn="0" w:noHBand="0" w:noVBand="1"/>
      </w:tblPr>
      <w:tblGrid>
        <w:gridCol w:w="1501"/>
        <w:gridCol w:w="3699"/>
      </w:tblGrid>
      <w:tr w:rsidR="006E60B0" w:rsidRPr="00E76C3D" w14:paraId="413BA0F1" w14:textId="77777777" w:rsidTr="00F17BEF">
        <w:tc>
          <w:tcPr>
            <w:tcW w:w="1501" w:type="dxa"/>
          </w:tcPr>
          <w:p w14:paraId="768E5BAA" w14:textId="77777777" w:rsidR="006E60B0" w:rsidRPr="00E76C3D" w:rsidRDefault="006E60B0" w:rsidP="005E2444">
            <w:pPr>
              <w:pStyle w:val="ListParagraph"/>
              <w:spacing w:after="0"/>
              <w:ind w:left="0"/>
              <w:rPr>
                <w:rFonts w:ascii="Arial" w:hAnsi="Arial" w:cs="Arial"/>
                <w:lang w:val="en-CA"/>
              </w:rPr>
            </w:pPr>
            <w:r w:rsidRPr="00E76C3D">
              <w:rPr>
                <w:rFonts w:ascii="Arial" w:hAnsi="Arial" w:cs="Arial"/>
                <w:lang w:val="en-CA"/>
              </w:rPr>
              <w:t>Completed:</w:t>
            </w:r>
          </w:p>
        </w:tc>
        <w:tc>
          <w:tcPr>
            <w:tcW w:w="3699" w:type="dxa"/>
          </w:tcPr>
          <w:p w14:paraId="4E5F8344" w14:textId="77777777" w:rsidR="006E60B0" w:rsidRPr="00E76C3D" w:rsidRDefault="006E60B0" w:rsidP="00F17BEF">
            <w:pPr>
              <w:pStyle w:val="ListParagraph"/>
              <w:spacing w:after="0"/>
              <w:ind w:left="0"/>
              <w:rPr>
                <w:rFonts w:ascii="Arial" w:hAnsi="Arial" w:cs="Arial"/>
                <w:lang w:val="en-CA"/>
              </w:rPr>
            </w:pPr>
            <w:r w:rsidRPr="00E76C3D">
              <w:rPr>
                <w:rFonts w:ascii="Arial" w:hAnsi="Arial" w:cs="Arial"/>
                <w:lang w:val="en-CA"/>
              </w:rPr>
              <w:t>MA, PhD</w:t>
            </w:r>
            <w:r w:rsidR="00F17BEF">
              <w:rPr>
                <w:rFonts w:ascii="Arial" w:hAnsi="Arial" w:cs="Arial"/>
                <w:lang w:val="en-CA"/>
              </w:rPr>
              <w:t>, Postdoctoral</w:t>
            </w:r>
          </w:p>
        </w:tc>
      </w:tr>
      <w:tr w:rsidR="006E60B0" w:rsidRPr="00E76C3D" w14:paraId="41BA79B1" w14:textId="77777777" w:rsidTr="00F17BEF">
        <w:tc>
          <w:tcPr>
            <w:tcW w:w="1501" w:type="dxa"/>
          </w:tcPr>
          <w:p w14:paraId="279A2434" w14:textId="77777777" w:rsidR="006E60B0" w:rsidRPr="00E76C3D" w:rsidRDefault="006E60B0" w:rsidP="005E2444">
            <w:pPr>
              <w:pStyle w:val="ListParagraph"/>
              <w:spacing w:after="0"/>
              <w:ind w:left="0"/>
              <w:rPr>
                <w:rFonts w:ascii="Arial" w:hAnsi="Arial" w:cs="Arial"/>
                <w:lang w:val="en-CA"/>
              </w:rPr>
            </w:pPr>
            <w:r w:rsidRPr="00E76C3D">
              <w:rPr>
                <w:rFonts w:ascii="Arial" w:hAnsi="Arial" w:cs="Arial"/>
                <w:lang w:val="en-CA"/>
              </w:rPr>
              <w:t>In progress:</w:t>
            </w:r>
          </w:p>
        </w:tc>
        <w:tc>
          <w:tcPr>
            <w:tcW w:w="3699" w:type="dxa"/>
          </w:tcPr>
          <w:p w14:paraId="5F6BB2E2" w14:textId="77777777" w:rsidR="006E60B0" w:rsidRPr="00E76C3D" w:rsidRDefault="006E60B0" w:rsidP="005E2444">
            <w:pPr>
              <w:pStyle w:val="ListParagraph"/>
              <w:spacing w:after="0"/>
              <w:ind w:left="0"/>
              <w:rPr>
                <w:rFonts w:ascii="Arial" w:hAnsi="Arial" w:cs="Arial"/>
                <w:lang w:val="en-CA"/>
              </w:rPr>
            </w:pPr>
            <w:r w:rsidRPr="00E76C3D">
              <w:rPr>
                <w:rFonts w:ascii="Arial" w:hAnsi="Arial" w:cs="Arial"/>
                <w:lang w:val="en-CA"/>
              </w:rPr>
              <w:t>MA, PhD</w:t>
            </w:r>
            <w:r w:rsidR="00F17BEF">
              <w:rPr>
                <w:rFonts w:ascii="Arial" w:hAnsi="Arial" w:cs="Arial"/>
                <w:lang w:val="en-CA"/>
              </w:rPr>
              <w:t>, Postdoctoral</w:t>
            </w:r>
          </w:p>
        </w:tc>
      </w:tr>
    </w:tbl>
    <w:p w14:paraId="29DB633A" w14:textId="77777777" w:rsidR="00761144" w:rsidRDefault="00761144" w:rsidP="005E2444">
      <w:pPr>
        <w:pStyle w:val="ListParagraph"/>
        <w:spacing w:after="0"/>
        <w:rPr>
          <w:rFonts w:ascii="Arial" w:hAnsi="Arial" w:cs="Arial"/>
          <w:lang w:val="en-CA"/>
        </w:rPr>
      </w:pPr>
    </w:p>
    <w:p w14:paraId="607A7F6F" w14:textId="64683F50" w:rsidR="00761144" w:rsidRDefault="00761144" w:rsidP="005E2444">
      <w:pPr>
        <w:pStyle w:val="ListParagraph"/>
        <w:spacing w:after="0"/>
        <w:rPr>
          <w:rFonts w:ascii="Arial" w:hAnsi="Arial" w:cs="Arial"/>
          <w:sz w:val="20"/>
          <w:szCs w:val="20"/>
          <w:lang w:val="en-CA"/>
        </w:rPr>
      </w:pPr>
      <w:r>
        <w:rPr>
          <w:rFonts w:ascii="Arial" w:hAnsi="Arial" w:cs="Arial"/>
          <w:lang w:val="en-CA"/>
        </w:rPr>
        <w:t xml:space="preserve">NAME OF STUDENTS </w:t>
      </w:r>
      <w:r w:rsidRPr="00FE289C">
        <w:rPr>
          <w:rFonts w:ascii="Arial" w:hAnsi="Arial" w:cs="Arial"/>
          <w:sz w:val="20"/>
          <w:szCs w:val="20"/>
          <w:lang w:val="en-CA"/>
        </w:rPr>
        <w:t>supervised, title of thesis or project, year of first registration and year of completion:</w:t>
      </w:r>
    </w:p>
    <w:p w14:paraId="0E51BD20" w14:textId="77777777" w:rsidR="00150D33" w:rsidRPr="00FE289C" w:rsidRDefault="00150D33" w:rsidP="005E2444">
      <w:pPr>
        <w:pStyle w:val="ListParagraph"/>
        <w:spacing w:after="0"/>
        <w:rPr>
          <w:rFonts w:ascii="Arial" w:hAnsi="Arial" w:cs="Arial"/>
          <w:sz w:val="20"/>
          <w:szCs w:val="20"/>
          <w:lang w:val="en-CA"/>
        </w:rPr>
      </w:pPr>
    </w:p>
    <w:p w14:paraId="6DB75149" w14:textId="77777777" w:rsidR="00761144" w:rsidRPr="00150D33" w:rsidRDefault="00761144" w:rsidP="00150D33">
      <w:pPr>
        <w:spacing w:after="0"/>
        <w:rPr>
          <w:rFonts w:ascii="Arial" w:hAnsi="Arial" w:cs="Arial"/>
          <w:lang w:val="en-CA"/>
        </w:rPr>
      </w:pPr>
    </w:p>
    <w:p w14:paraId="2CB6593A" w14:textId="77777777" w:rsidR="00450F96" w:rsidRPr="00FE289C" w:rsidRDefault="00450F96" w:rsidP="005E2444">
      <w:pPr>
        <w:pStyle w:val="ListParagraph"/>
        <w:numPr>
          <w:ilvl w:val="0"/>
          <w:numId w:val="1"/>
        </w:numPr>
        <w:spacing w:after="0"/>
        <w:rPr>
          <w:rFonts w:ascii="Arial" w:hAnsi="Arial" w:cs="Arial"/>
          <w:sz w:val="20"/>
          <w:szCs w:val="20"/>
          <w:lang w:val="en-CA"/>
        </w:rPr>
      </w:pPr>
      <w:r w:rsidRPr="00450F96">
        <w:rPr>
          <w:rFonts w:ascii="Arial" w:hAnsi="Arial" w:cs="Arial"/>
          <w:lang w:val="en-CA"/>
        </w:rPr>
        <w:t>GRADUATE COURSES</w:t>
      </w:r>
      <w:r w:rsidR="00761144">
        <w:rPr>
          <w:rFonts w:ascii="Arial" w:hAnsi="Arial" w:cs="Arial"/>
          <w:lang w:val="en-CA"/>
        </w:rPr>
        <w:t xml:space="preserve">:  </w:t>
      </w:r>
      <w:r w:rsidR="00761144" w:rsidRPr="00FE289C">
        <w:rPr>
          <w:rFonts w:ascii="Arial" w:hAnsi="Arial" w:cs="Arial"/>
          <w:sz w:val="20"/>
          <w:szCs w:val="20"/>
          <w:lang w:val="en-CA"/>
        </w:rPr>
        <w:t>by year</w:t>
      </w:r>
    </w:p>
    <w:p w14:paraId="6A89DBB6" w14:textId="77777777" w:rsidR="00761144" w:rsidRDefault="00761144" w:rsidP="005E2444">
      <w:pPr>
        <w:pStyle w:val="ListParagraph"/>
        <w:spacing w:after="0"/>
        <w:rPr>
          <w:rFonts w:ascii="Arial" w:hAnsi="Arial" w:cs="Arial"/>
          <w:lang w:val="en-CA"/>
        </w:rPr>
      </w:pPr>
    </w:p>
    <w:p w14:paraId="45BEC68F" w14:textId="77777777" w:rsidR="00A338EC" w:rsidRDefault="005A73F8" w:rsidP="002A2D67">
      <w:pPr>
        <w:pStyle w:val="ListParagraph"/>
        <w:spacing w:after="0"/>
        <w:rPr>
          <w:rFonts w:ascii="Arial" w:hAnsi="Arial" w:cs="Arial"/>
          <w:lang w:val="en-CA"/>
        </w:rPr>
      </w:pPr>
      <w:r>
        <w:rPr>
          <w:rFonts w:ascii="Arial" w:hAnsi="Arial" w:cs="Arial"/>
          <w:lang w:val="en-CA"/>
        </w:rPr>
        <w:t>Direct Studies:</w:t>
      </w:r>
    </w:p>
    <w:p w14:paraId="42D435F0" w14:textId="77777777" w:rsidR="00AC481C" w:rsidRDefault="00AC481C" w:rsidP="00A338EC">
      <w:pPr>
        <w:spacing w:after="0"/>
        <w:ind w:firstLine="720"/>
        <w:rPr>
          <w:rFonts w:ascii="Arial" w:hAnsi="Arial" w:cs="Arial"/>
          <w:lang w:val="en-CA"/>
        </w:rPr>
      </w:pPr>
    </w:p>
    <w:p w14:paraId="622617CB" w14:textId="77777777" w:rsidR="005A73F8" w:rsidRPr="00A338EC" w:rsidRDefault="00A338EC" w:rsidP="00A338EC">
      <w:pPr>
        <w:spacing w:after="0"/>
        <w:ind w:firstLine="720"/>
        <w:rPr>
          <w:rFonts w:ascii="Arial" w:hAnsi="Arial" w:cs="Arial"/>
          <w:lang w:val="en-CA"/>
        </w:rPr>
      </w:pPr>
      <w:r>
        <w:rPr>
          <w:rFonts w:ascii="Arial" w:hAnsi="Arial" w:cs="Arial"/>
          <w:lang w:val="en-CA"/>
        </w:rPr>
        <w:t>G</w:t>
      </w:r>
      <w:r w:rsidRPr="00A338EC">
        <w:rPr>
          <w:rFonts w:ascii="Arial" w:hAnsi="Arial" w:cs="Arial"/>
          <w:lang w:val="en-CA"/>
        </w:rPr>
        <w:t>raduate courses</w:t>
      </w:r>
    </w:p>
    <w:p w14:paraId="426EB8F3" w14:textId="77777777" w:rsidR="00A338EC" w:rsidRPr="00150D33" w:rsidRDefault="00A338EC" w:rsidP="00150D33">
      <w:pPr>
        <w:spacing w:after="0"/>
        <w:rPr>
          <w:rFonts w:ascii="Arial" w:hAnsi="Arial" w:cs="Arial"/>
          <w:lang w:val="en-CA"/>
        </w:rPr>
      </w:pPr>
    </w:p>
    <w:p w14:paraId="26DB6B06" w14:textId="77777777" w:rsidR="005A73F8" w:rsidRPr="00450F96" w:rsidRDefault="005A73F8" w:rsidP="005E2444">
      <w:pPr>
        <w:pStyle w:val="ListParagraph"/>
        <w:spacing w:after="0"/>
        <w:rPr>
          <w:rFonts w:ascii="Arial" w:hAnsi="Arial" w:cs="Arial"/>
          <w:lang w:val="en-CA"/>
        </w:rPr>
      </w:pPr>
    </w:p>
    <w:p w14:paraId="4AA584CB" w14:textId="77777777" w:rsidR="00450F96" w:rsidRPr="00FE289C" w:rsidRDefault="00450F96" w:rsidP="005E2444">
      <w:pPr>
        <w:pStyle w:val="ListParagraph"/>
        <w:numPr>
          <w:ilvl w:val="0"/>
          <w:numId w:val="1"/>
        </w:numPr>
        <w:spacing w:after="0"/>
        <w:rPr>
          <w:rFonts w:ascii="Arial" w:hAnsi="Arial" w:cs="Arial"/>
          <w:sz w:val="20"/>
          <w:szCs w:val="20"/>
          <w:lang w:val="en-CA"/>
        </w:rPr>
      </w:pPr>
      <w:r w:rsidRPr="00450F96">
        <w:rPr>
          <w:rFonts w:ascii="Arial" w:hAnsi="Arial" w:cs="Arial"/>
          <w:lang w:val="en-CA"/>
        </w:rPr>
        <w:t>1.  EXTERNAL RESEARCH FUNDING</w:t>
      </w:r>
      <w:r w:rsidR="00761144">
        <w:rPr>
          <w:rFonts w:ascii="Arial" w:hAnsi="Arial" w:cs="Arial"/>
          <w:lang w:val="en-CA"/>
        </w:rPr>
        <w:t xml:space="preserve">: </w:t>
      </w:r>
      <w:r w:rsidR="00761144" w:rsidRPr="00FE289C">
        <w:rPr>
          <w:rFonts w:ascii="Arial" w:hAnsi="Arial" w:cs="Arial"/>
          <w:sz w:val="20"/>
          <w:szCs w:val="20"/>
          <w:lang w:val="en-CA"/>
        </w:rPr>
        <w:t xml:space="preserve">by year, indicating source (granting councils, </w:t>
      </w:r>
      <w:r w:rsidR="00C328A7">
        <w:rPr>
          <w:rFonts w:ascii="Arial" w:hAnsi="Arial" w:cs="Arial"/>
          <w:sz w:val="20"/>
          <w:szCs w:val="20"/>
          <w:lang w:val="en-CA"/>
        </w:rPr>
        <w:t xml:space="preserve">industry, </w:t>
      </w:r>
      <w:r w:rsidR="00761144" w:rsidRPr="00FE289C">
        <w:rPr>
          <w:rFonts w:ascii="Arial" w:hAnsi="Arial" w:cs="Arial"/>
          <w:sz w:val="20"/>
          <w:szCs w:val="20"/>
          <w:lang w:val="en-CA"/>
        </w:rPr>
        <w:t xml:space="preserve">government, foundations, other); amount; principal investigator; purpose (research, travel, publications, </w:t>
      </w:r>
      <w:r w:rsidR="00C328A7">
        <w:rPr>
          <w:rFonts w:ascii="Arial" w:hAnsi="Arial" w:cs="Arial"/>
          <w:sz w:val="20"/>
          <w:szCs w:val="20"/>
          <w:lang w:val="en-CA"/>
        </w:rPr>
        <w:t xml:space="preserve">operating, equipment, </w:t>
      </w:r>
      <w:r w:rsidR="00761144" w:rsidRPr="00FE289C">
        <w:rPr>
          <w:rFonts w:ascii="Arial" w:hAnsi="Arial" w:cs="Arial"/>
          <w:sz w:val="20"/>
          <w:szCs w:val="20"/>
          <w:lang w:val="en-CA"/>
        </w:rPr>
        <w:t>etc.)</w:t>
      </w:r>
    </w:p>
    <w:p w14:paraId="31BB5312" w14:textId="77777777" w:rsidR="00761144" w:rsidRDefault="00761144" w:rsidP="005E2444">
      <w:pPr>
        <w:pStyle w:val="ListParagraph"/>
        <w:spacing w:after="0"/>
        <w:rPr>
          <w:rFonts w:ascii="Arial" w:hAnsi="Arial" w:cs="Arial"/>
          <w:lang w:val="en-CA"/>
        </w:rPr>
      </w:pPr>
    </w:p>
    <w:tbl>
      <w:tblPr>
        <w:tblW w:w="8886" w:type="dxa"/>
        <w:tblInd w:w="720" w:type="dxa"/>
        <w:tblLook w:val="04A0" w:firstRow="1" w:lastRow="0" w:firstColumn="1" w:lastColumn="0" w:noHBand="0" w:noVBand="1"/>
      </w:tblPr>
      <w:tblGrid>
        <w:gridCol w:w="828"/>
        <w:gridCol w:w="1537"/>
        <w:gridCol w:w="2126"/>
        <w:gridCol w:w="717"/>
        <w:gridCol w:w="1268"/>
        <w:gridCol w:w="1134"/>
        <w:gridCol w:w="1276"/>
      </w:tblGrid>
      <w:tr w:rsidR="005A73F8" w:rsidRPr="00E76C3D" w14:paraId="689AFD37" w14:textId="77777777" w:rsidTr="00FE289C">
        <w:tc>
          <w:tcPr>
            <w:tcW w:w="828" w:type="dxa"/>
          </w:tcPr>
          <w:p w14:paraId="7A6E97BA" w14:textId="77777777" w:rsidR="005A73F8" w:rsidRPr="005A73F8" w:rsidRDefault="005A73F8" w:rsidP="005E2444">
            <w:pPr>
              <w:pStyle w:val="ListParagraph"/>
              <w:spacing w:after="0"/>
              <w:ind w:left="0"/>
              <w:rPr>
                <w:rFonts w:ascii="Arial" w:hAnsi="Arial" w:cs="Arial"/>
                <w:sz w:val="18"/>
                <w:szCs w:val="18"/>
                <w:u w:val="single"/>
                <w:lang w:val="en-CA"/>
              </w:rPr>
            </w:pPr>
            <w:r w:rsidRPr="005A73F8">
              <w:rPr>
                <w:rFonts w:ascii="Arial" w:hAnsi="Arial" w:cs="Arial"/>
                <w:sz w:val="18"/>
                <w:szCs w:val="18"/>
                <w:u w:val="single"/>
                <w:lang w:val="en-CA"/>
              </w:rPr>
              <w:t>Year</w:t>
            </w:r>
          </w:p>
        </w:tc>
        <w:tc>
          <w:tcPr>
            <w:tcW w:w="1537" w:type="dxa"/>
          </w:tcPr>
          <w:p w14:paraId="7FBFB1A1" w14:textId="77777777" w:rsidR="005A73F8" w:rsidRPr="005A73F8" w:rsidRDefault="005A73F8" w:rsidP="005E2444">
            <w:pPr>
              <w:pStyle w:val="ListParagraph"/>
              <w:spacing w:after="0"/>
              <w:ind w:left="0"/>
              <w:rPr>
                <w:rFonts w:ascii="Arial" w:hAnsi="Arial" w:cs="Arial"/>
                <w:sz w:val="18"/>
                <w:szCs w:val="18"/>
                <w:u w:val="single"/>
                <w:lang w:val="en-CA"/>
              </w:rPr>
            </w:pPr>
            <w:r w:rsidRPr="005A73F8">
              <w:rPr>
                <w:rFonts w:ascii="Arial" w:hAnsi="Arial" w:cs="Arial"/>
                <w:sz w:val="18"/>
                <w:szCs w:val="18"/>
                <w:u w:val="single"/>
                <w:lang w:val="en-CA"/>
              </w:rPr>
              <w:t>Source</w:t>
            </w:r>
          </w:p>
        </w:tc>
        <w:tc>
          <w:tcPr>
            <w:tcW w:w="2126" w:type="dxa"/>
          </w:tcPr>
          <w:p w14:paraId="780E5F73" w14:textId="77777777" w:rsidR="005A73F8" w:rsidRPr="005A73F8" w:rsidRDefault="005A73F8" w:rsidP="005E2444">
            <w:pPr>
              <w:pStyle w:val="ListParagraph"/>
              <w:spacing w:after="0"/>
              <w:ind w:left="0"/>
              <w:rPr>
                <w:rFonts w:ascii="Arial" w:hAnsi="Arial" w:cs="Arial"/>
                <w:sz w:val="18"/>
                <w:szCs w:val="18"/>
                <w:u w:val="single"/>
                <w:lang w:val="en-CA"/>
              </w:rPr>
            </w:pPr>
            <w:r>
              <w:rPr>
                <w:rFonts w:ascii="Arial" w:hAnsi="Arial" w:cs="Arial"/>
                <w:sz w:val="18"/>
                <w:szCs w:val="18"/>
                <w:u w:val="single"/>
                <w:lang w:val="en-CA"/>
              </w:rPr>
              <w:t>Program</w:t>
            </w:r>
          </w:p>
        </w:tc>
        <w:tc>
          <w:tcPr>
            <w:tcW w:w="717" w:type="dxa"/>
          </w:tcPr>
          <w:p w14:paraId="5A70C99E" w14:textId="77777777" w:rsidR="005A73F8" w:rsidRPr="005A73F8" w:rsidRDefault="005A73F8" w:rsidP="005E2444">
            <w:pPr>
              <w:pStyle w:val="ListParagraph"/>
              <w:spacing w:after="0"/>
              <w:ind w:left="0"/>
              <w:rPr>
                <w:rFonts w:ascii="Arial" w:hAnsi="Arial" w:cs="Arial"/>
                <w:sz w:val="18"/>
                <w:szCs w:val="18"/>
                <w:u w:val="single"/>
                <w:lang w:val="en-CA"/>
              </w:rPr>
            </w:pPr>
            <w:r w:rsidRPr="005A73F8">
              <w:rPr>
                <w:rFonts w:ascii="Arial" w:hAnsi="Arial" w:cs="Arial"/>
                <w:sz w:val="18"/>
                <w:szCs w:val="18"/>
                <w:u w:val="single"/>
                <w:lang w:val="en-CA"/>
              </w:rPr>
              <w:t>Type*</w:t>
            </w:r>
          </w:p>
        </w:tc>
        <w:tc>
          <w:tcPr>
            <w:tcW w:w="1268" w:type="dxa"/>
          </w:tcPr>
          <w:p w14:paraId="33F3A291" w14:textId="77777777" w:rsidR="005A73F8" w:rsidRPr="005A73F8" w:rsidRDefault="00FE289C" w:rsidP="00FE289C">
            <w:pPr>
              <w:pStyle w:val="ListParagraph"/>
              <w:spacing w:after="0"/>
              <w:ind w:left="0"/>
              <w:rPr>
                <w:rFonts w:ascii="Arial" w:hAnsi="Arial" w:cs="Arial"/>
                <w:sz w:val="18"/>
                <w:szCs w:val="18"/>
                <w:u w:val="single"/>
                <w:lang w:val="en-CA"/>
              </w:rPr>
            </w:pPr>
            <w:r>
              <w:rPr>
                <w:rFonts w:ascii="Arial" w:hAnsi="Arial" w:cs="Arial"/>
                <w:sz w:val="18"/>
                <w:szCs w:val="18"/>
                <w:u w:val="single"/>
                <w:lang w:val="en-CA"/>
              </w:rPr>
              <w:t>Amount/Y</w:t>
            </w:r>
            <w:r w:rsidR="005A73F8" w:rsidRPr="005A73F8">
              <w:rPr>
                <w:rFonts w:ascii="Arial" w:hAnsi="Arial" w:cs="Arial"/>
                <w:sz w:val="18"/>
                <w:szCs w:val="18"/>
                <w:u w:val="single"/>
                <w:lang w:val="en-CA"/>
              </w:rPr>
              <w:t>ear</w:t>
            </w:r>
          </w:p>
        </w:tc>
        <w:tc>
          <w:tcPr>
            <w:tcW w:w="1134" w:type="dxa"/>
          </w:tcPr>
          <w:p w14:paraId="24B06B4B" w14:textId="77777777" w:rsidR="005A73F8" w:rsidRPr="005A73F8" w:rsidRDefault="005A73F8" w:rsidP="005E2444">
            <w:pPr>
              <w:pStyle w:val="ListParagraph"/>
              <w:spacing w:after="0"/>
              <w:ind w:left="0"/>
              <w:rPr>
                <w:rFonts w:ascii="Arial" w:hAnsi="Arial" w:cs="Arial"/>
                <w:sz w:val="18"/>
                <w:szCs w:val="18"/>
                <w:u w:val="single"/>
                <w:lang w:val="en-CA"/>
              </w:rPr>
            </w:pPr>
            <w:r w:rsidRPr="005A73F8">
              <w:rPr>
                <w:rFonts w:ascii="Arial" w:hAnsi="Arial" w:cs="Arial"/>
                <w:sz w:val="18"/>
                <w:szCs w:val="18"/>
                <w:u w:val="single"/>
                <w:lang w:val="en-CA"/>
              </w:rPr>
              <w:t>PI</w:t>
            </w:r>
          </w:p>
        </w:tc>
        <w:tc>
          <w:tcPr>
            <w:tcW w:w="1276" w:type="dxa"/>
          </w:tcPr>
          <w:p w14:paraId="1F10F530" w14:textId="77777777" w:rsidR="005A73F8" w:rsidRPr="005A73F8" w:rsidRDefault="005A73F8" w:rsidP="005E2444">
            <w:pPr>
              <w:pStyle w:val="ListParagraph"/>
              <w:spacing w:after="0"/>
              <w:ind w:left="0"/>
              <w:rPr>
                <w:rFonts w:ascii="Arial" w:hAnsi="Arial" w:cs="Arial"/>
                <w:sz w:val="18"/>
                <w:szCs w:val="18"/>
                <w:u w:val="single"/>
                <w:lang w:val="en-CA"/>
              </w:rPr>
            </w:pPr>
            <w:r w:rsidRPr="005A73F8">
              <w:rPr>
                <w:rFonts w:ascii="Arial" w:hAnsi="Arial" w:cs="Arial"/>
                <w:sz w:val="18"/>
                <w:szCs w:val="18"/>
                <w:u w:val="single"/>
                <w:lang w:val="en-CA"/>
              </w:rPr>
              <w:t>Purpose**</w:t>
            </w:r>
          </w:p>
        </w:tc>
      </w:tr>
    </w:tbl>
    <w:p w14:paraId="55495500" w14:textId="77777777" w:rsidR="00150D33" w:rsidRDefault="00150D33" w:rsidP="005E2444">
      <w:pPr>
        <w:pStyle w:val="ListParagraph"/>
        <w:spacing w:after="0"/>
        <w:rPr>
          <w:rFonts w:ascii="Arial" w:hAnsi="Arial" w:cs="Arial"/>
          <w:sz w:val="18"/>
          <w:szCs w:val="18"/>
          <w:lang w:val="en-CA"/>
        </w:rPr>
      </w:pPr>
    </w:p>
    <w:p w14:paraId="2521C3F0" w14:textId="77E63342" w:rsidR="00761144" w:rsidRPr="00FE289C" w:rsidRDefault="005A73F8" w:rsidP="005E2444">
      <w:pPr>
        <w:pStyle w:val="ListParagraph"/>
        <w:spacing w:after="0"/>
        <w:rPr>
          <w:rFonts w:ascii="Arial" w:hAnsi="Arial" w:cs="Arial"/>
          <w:sz w:val="18"/>
          <w:szCs w:val="18"/>
          <w:lang w:val="en-CA"/>
        </w:rPr>
      </w:pPr>
      <w:r w:rsidRPr="00FE289C">
        <w:rPr>
          <w:rFonts w:ascii="Arial" w:hAnsi="Arial" w:cs="Arial"/>
          <w:sz w:val="18"/>
          <w:szCs w:val="18"/>
          <w:lang w:val="en-CA"/>
        </w:rPr>
        <w:t>*Type: C – Granting Councils; G – Government; F – Foundations; O – Other</w:t>
      </w:r>
    </w:p>
    <w:p w14:paraId="1B669F91" w14:textId="77777777" w:rsidR="005A73F8" w:rsidRPr="00FE289C" w:rsidRDefault="005A73F8" w:rsidP="005E2444">
      <w:pPr>
        <w:pStyle w:val="ListParagraph"/>
        <w:spacing w:after="0"/>
        <w:rPr>
          <w:rFonts w:ascii="Arial" w:hAnsi="Arial" w:cs="Arial"/>
          <w:sz w:val="18"/>
          <w:szCs w:val="18"/>
          <w:lang w:val="en-CA"/>
        </w:rPr>
      </w:pPr>
      <w:r w:rsidRPr="00FE289C">
        <w:rPr>
          <w:rFonts w:ascii="Arial" w:hAnsi="Arial" w:cs="Arial"/>
          <w:sz w:val="18"/>
          <w:szCs w:val="18"/>
          <w:lang w:val="en-CA"/>
        </w:rPr>
        <w:lastRenderedPageBreak/>
        <w:t>**Purpose: research, travel, publication, etc.</w:t>
      </w:r>
    </w:p>
    <w:p w14:paraId="4B042BD5" w14:textId="77777777" w:rsidR="00761144" w:rsidRPr="00450F96" w:rsidRDefault="00761144" w:rsidP="005E2444">
      <w:pPr>
        <w:pStyle w:val="ListParagraph"/>
        <w:spacing w:after="0"/>
        <w:rPr>
          <w:rFonts w:ascii="Arial" w:hAnsi="Arial" w:cs="Arial"/>
          <w:lang w:val="en-CA"/>
        </w:rPr>
      </w:pPr>
    </w:p>
    <w:p w14:paraId="7A126005" w14:textId="77777777" w:rsidR="00450F96" w:rsidRPr="00FE289C" w:rsidRDefault="00450F96" w:rsidP="005E2444">
      <w:pPr>
        <w:spacing w:after="0"/>
        <w:ind w:left="709"/>
        <w:rPr>
          <w:rFonts w:ascii="Arial" w:hAnsi="Arial" w:cs="Arial"/>
          <w:sz w:val="20"/>
          <w:szCs w:val="20"/>
          <w:lang w:val="en-CA"/>
        </w:rPr>
      </w:pPr>
      <w:r w:rsidRPr="00450F96">
        <w:rPr>
          <w:rFonts w:ascii="Arial" w:hAnsi="Arial" w:cs="Arial"/>
          <w:lang w:val="en-CA"/>
        </w:rPr>
        <w:t>2.  INTERNAL RESEARCH FUNDING</w:t>
      </w:r>
      <w:r w:rsidR="00761144">
        <w:rPr>
          <w:rFonts w:ascii="Arial" w:hAnsi="Arial" w:cs="Arial"/>
          <w:lang w:val="en-CA"/>
        </w:rPr>
        <w:t xml:space="preserve">: </w:t>
      </w:r>
      <w:r w:rsidR="00761144" w:rsidRPr="00FE289C">
        <w:rPr>
          <w:rFonts w:ascii="Arial" w:hAnsi="Arial" w:cs="Arial"/>
          <w:sz w:val="20"/>
          <w:szCs w:val="20"/>
          <w:lang w:val="en-CA"/>
        </w:rPr>
        <w:t>This includes university funds, SSHRS minor grants awarded through the University, etc.</w:t>
      </w:r>
    </w:p>
    <w:p w14:paraId="00A36B1F" w14:textId="77777777" w:rsidR="005E2444" w:rsidRDefault="005E2444" w:rsidP="005E2444">
      <w:pPr>
        <w:pStyle w:val="ListParagraph"/>
        <w:spacing w:after="0"/>
        <w:rPr>
          <w:rFonts w:ascii="Arial" w:hAnsi="Arial" w:cs="Arial"/>
          <w:lang w:val="en-CA"/>
        </w:rPr>
      </w:pPr>
    </w:p>
    <w:tbl>
      <w:tblPr>
        <w:tblW w:w="8886" w:type="dxa"/>
        <w:tblInd w:w="720" w:type="dxa"/>
        <w:tblLook w:val="04A0" w:firstRow="1" w:lastRow="0" w:firstColumn="1" w:lastColumn="0" w:noHBand="0" w:noVBand="1"/>
      </w:tblPr>
      <w:tblGrid>
        <w:gridCol w:w="828"/>
        <w:gridCol w:w="1537"/>
        <w:gridCol w:w="2126"/>
        <w:gridCol w:w="717"/>
        <w:gridCol w:w="1268"/>
        <w:gridCol w:w="1134"/>
        <w:gridCol w:w="1276"/>
      </w:tblGrid>
      <w:tr w:rsidR="005E2444" w:rsidRPr="00E76C3D" w14:paraId="76AF6AE1" w14:textId="77777777" w:rsidTr="00FE289C">
        <w:tc>
          <w:tcPr>
            <w:tcW w:w="828" w:type="dxa"/>
          </w:tcPr>
          <w:p w14:paraId="18512515" w14:textId="77777777" w:rsidR="005E2444" w:rsidRPr="005A73F8" w:rsidRDefault="005E2444" w:rsidP="00760666">
            <w:pPr>
              <w:pStyle w:val="ListParagraph"/>
              <w:spacing w:after="0"/>
              <w:ind w:left="0"/>
              <w:rPr>
                <w:rFonts w:ascii="Arial" w:hAnsi="Arial" w:cs="Arial"/>
                <w:sz w:val="18"/>
                <w:szCs w:val="18"/>
                <w:u w:val="single"/>
                <w:lang w:val="en-CA"/>
              </w:rPr>
            </w:pPr>
            <w:r w:rsidRPr="005A73F8">
              <w:rPr>
                <w:rFonts w:ascii="Arial" w:hAnsi="Arial" w:cs="Arial"/>
                <w:sz w:val="18"/>
                <w:szCs w:val="18"/>
                <w:u w:val="single"/>
                <w:lang w:val="en-CA"/>
              </w:rPr>
              <w:t>Year</w:t>
            </w:r>
          </w:p>
        </w:tc>
        <w:tc>
          <w:tcPr>
            <w:tcW w:w="1537" w:type="dxa"/>
          </w:tcPr>
          <w:p w14:paraId="7C085F88" w14:textId="77777777" w:rsidR="005E2444" w:rsidRPr="005A73F8" w:rsidRDefault="005E2444" w:rsidP="00760666">
            <w:pPr>
              <w:pStyle w:val="ListParagraph"/>
              <w:spacing w:after="0"/>
              <w:ind w:left="0"/>
              <w:rPr>
                <w:rFonts w:ascii="Arial" w:hAnsi="Arial" w:cs="Arial"/>
                <w:sz w:val="18"/>
                <w:szCs w:val="18"/>
                <w:u w:val="single"/>
                <w:lang w:val="en-CA"/>
              </w:rPr>
            </w:pPr>
            <w:r w:rsidRPr="005A73F8">
              <w:rPr>
                <w:rFonts w:ascii="Arial" w:hAnsi="Arial" w:cs="Arial"/>
                <w:sz w:val="18"/>
                <w:szCs w:val="18"/>
                <w:u w:val="single"/>
                <w:lang w:val="en-CA"/>
              </w:rPr>
              <w:t>Source</w:t>
            </w:r>
          </w:p>
        </w:tc>
        <w:tc>
          <w:tcPr>
            <w:tcW w:w="2126" w:type="dxa"/>
          </w:tcPr>
          <w:p w14:paraId="6845E5FE" w14:textId="77777777" w:rsidR="005E2444" w:rsidRPr="005A73F8" w:rsidRDefault="005E2444" w:rsidP="00760666">
            <w:pPr>
              <w:pStyle w:val="ListParagraph"/>
              <w:spacing w:after="0"/>
              <w:ind w:left="0"/>
              <w:rPr>
                <w:rFonts w:ascii="Arial" w:hAnsi="Arial" w:cs="Arial"/>
                <w:sz w:val="18"/>
                <w:szCs w:val="18"/>
                <w:u w:val="single"/>
                <w:lang w:val="en-CA"/>
              </w:rPr>
            </w:pPr>
            <w:r>
              <w:rPr>
                <w:rFonts w:ascii="Arial" w:hAnsi="Arial" w:cs="Arial"/>
                <w:sz w:val="18"/>
                <w:szCs w:val="18"/>
                <w:u w:val="single"/>
                <w:lang w:val="en-CA"/>
              </w:rPr>
              <w:t>Program</w:t>
            </w:r>
          </w:p>
        </w:tc>
        <w:tc>
          <w:tcPr>
            <w:tcW w:w="717" w:type="dxa"/>
          </w:tcPr>
          <w:p w14:paraId="5C9533FD" w14:textId="77777777" w:rsidR="005E2444" w:rsidRPr="005A73F8" w:rsidRDefault="005E2444" w:rsidP="00760666">
            <w:pPr>
              <w:pStyle w:val="ListParagraph"/>
              <w:spacing w:after="0"/>
              <w:ind w:left="0"/>
              <w:rPr>
                <w:rFonts w:ascii="Arial" w:hAnsi="Arial" w:cs="Arial"/>
                <w:sz w:val="18"/>
                <w:szCs w:val="18"/>
                <w:u w:val="single"/>
                <w:lang w:val="en-CA"/>
              </w:rPr>
            </w:pPr>
            <w:r w:rsidRPr="005A73F8">
              <w:rPr>
                <w:rFonts w:ascii="Arial" w:hAnsi="Arial" w:cs="Arial"/>
                <w:sz w:val="18"/>
                <w:szCs w:val="18"/>
                <w:u w:val="single"/>
                <w:lang w:val="en-CA"/>
              </w:rPr>
              <w:t>Type*</w:t>
            </w:r>
          </w:p>
        </w:tc>
        <w:tc>
          <w:tcPr>
            <w:tcW w:w="1268" w:type="dxa"/>
          </w:tcPr>
          <w:p w14:paraId="62F84E45" w14:textId="77777777" w:rsidR="005E2444" w:rsidRPr="005A73F8" w:rsidRDefault="00FE289C" w:rsidP="00FE289C">
            <w:pPr>
              <w:pStyle w:val="ListParagraph"/>
              <w:spacing w:after="0"/>
              <w:ind w:left="0"/>
              <w:rPr>
                <w:rFonts w:ascii="Arial" w:hAnsi="Arial" w:cs="Arial"/>
                <w:sz w:val="18"/>
                <w:szCs w:val="18"/>
                <w:u w:val="single"/>
                <w:lang w:val="en-CA"/>
              </w:rPr>
            </w:pPr>
            <w:r>
              <w:rPr>
                <w:rFonts w:ascii="Arial" w:hAnsi="Arial" w:cs="Arial"/>
                <w:sz w:val="18"/>
                <w:szCs w:val="18"/>
                <w:u w:val="single"/>
                <w:lang w:val="en-CA"/>
              </w:rPr>
              <w:t>Amount/Y</w:t>
            </w:r>
            <w:r w:rsidR="005E2444" w:rsidRPr="005A73F8">
              <w:rPr>
                <w:rFonts w:ascii="Arial" w:hAnsi="Arial" w:cs="Arial"/>
                <w:sz w:val="18"/>
                <w:szCs w:val="18"/>
                <w:u w:val="single"/>
                <w:lang w:val="en-CA"/>
              </w:rPr>
              <w:t>ear</w:t>
            </w:r>
          </w:p>
        </w:tc>
        <w:tc>
          <w:tcPr>
            <w:tcW w:w="1134" w:type="dxa"/>
          </w:tcPr>
          <w:p w14:paraId="6ADF9357" w14:textId="77777777" w:rsidR="005E2444" w:rsidRPr="005A73F8" w:rsidRDefault="005E2444" w:rsidP="00760666">
            <w:pPr>
              <w:pStyle w:val="ListParagraph"/>
              <w:spacing w:after="0"/>
              <w:ind w:left="0"/>
              <w:rPr>
                <w:rFonts w:ascii="Arial" w:hAnsi="Arial" w:cs="Arial"/>
                <w:sz w:val="18"/>
                <w:szCs w:val="18"/>
                <w:u w:val="single"/>
                <w:lang w:val="en-CA"/>
              </w:rPr>
            </w:pPr>
            <w:r w:rsidRPr="005A73F8">
              <w:rPr>
                <w:rFonts w:ascii="Arial" w:hAnsi="Arial" w:cs="Arial"/>
                <w:sz w:val="18"/>
                <w:szCs w:val="18"/>
                <w:u w:val="single"/>
                <w:lang w:val="en-CA"/>
              </w:rPr>
              <w:t>PI</w:t>
            </w:r>
          </w:p>
        </w:tc>
        <w:tc>
          <w:tcPr>
            <w:tcW w:w="1276" w:type="dxa"/>
          </w:tcPr>
          <w:p w14:paraId="1E246E7D" w14:textId="77777777" w:rsidR="005E2444" w:rsidRPr="005A73F8" w:rsidRDefault="005E2444" w:rsidP="00760666">
            <w:pPr>
              <w:pStyle w:val="ListParagraph"/>
              <w:spacing w:after="0"/>
              <w:ind w:left="0"/>
              <w:rPr>
                <w:rFonts w:ascii="Arial" w:hAnsi="Arial" w:cs="Arial"/>
                <w:sz w:val="18"/>
                <w:szCs w:val="18"/>
                <w:u w:val="single"/>
                <w:lang w:val="en-CA"/>
              </w:rPr>
            </w:pPr>
            <w:r w:rsidRPr="005A73F8">
              <w:rPr>
                <w:rFonts w:ascii="Arial" w:hAnsi="Arial" w:cs="Arial"/>
                <w:sz w:val="18"/>
                <w:szCs w:val="18"/>
                <w:u w:val="single"/>
                <w:lang w:val="en-CA"/>
              </w:rPr>
              <w:t>Purpose**</w:t>
            </w:r>
          </w:p>
        </w:tc>
      </w:tr>
    </w:tbl>
    <w:p w14:paraId="351019B7" w14:textId="77777777" w:rsidR="005E2444" w:rsidRPr="00FE289C" w:rsidRDefault="005E2444" w:rsidP="005E2444">
      <w:pPr>
        <w:pStyle w:val="ListParagraph"/>
        <w:spacing w:after="0"/>
        <w:rPr>
          <w:rFonts w:ascii="Arial" w:hAnsi="Arial" w:cs="Arial"/>
          <w:sz w:val="18"/>
          <w:szCs w:val="18"/>
          <w:lang w:val="en-CA"/>
        </w:rPr>
      </w:pPr>
      <w:r w:rsidRPr="00FE289C">
        <w:rPr>
          <w:rFonts w:ascii="Arial" w:hAnsi="Arial" w:cs="Arial"/>
          <w:sz w:val="18"/>
          <w:szCs w:val="18"/>
          <w:lang w:val="en-CA"/>
        </w:rPr>
        <w:t>*Type: C – Granting Councils; G – Government; F – Foundations; O – Other</w:t>
      </w:r>
    </w:p>
    <w:p w14:paraId="45B74AC3" w14:textId="77777777" w:rsidR="005E2444" w:rsidRPr="00FE289C" w:rsidRDefault="005E2444" w:rsidP="005E2444">
      <w:pPr>
        <w:pStyle w:val="ListParagraph"/>
        <w:spacing w:after="0"/>
        <w:rPr>
          <w:rFonts w:ascii="Arial" w:hAnsi="Arial" w:cs="Arial"/>
          <w:sz w:val="18"/>
          <w:szCs w:val="18"/>
          <w:lang w:val="en-CA"/>
        </w:rPr>
      </w:pPr>
      <w:r w:rsidRPr="00FE289C">
        <w:rPr>
          <w:rFonts w:ascii="Arial" w:hAnsi="Arial" w:cs="Arial"/>
          <w:sz w:val="18"/>
          <w:szCs w:val="18"/>
          <w:lang w:val="en-CA"/>
        </w:rPr>
        <w:t>**Purpose: research, travel, publication, etc.</w:t>
      </w:r>
    </w:p>
    <w:p w14:paraId="23BBE70B" w14:textId="77777777" w:rsidR="005E2444" w:rsidRPr="00450F96" w:rsidRDefault="005E2444" w:rsidP="005E2444">
      <w:pPr>
        <w:spacing w:after="0"/>
        <w:ind w:left="709"/>
        <w:rPr>
          <w:rFonts w:ascii="Arial" w:hAnsi="Arial" w:cs="Arial"/>
          <w:lang w:val="en-CA"/>
        </w:rPr>
      </w:pPr>
    </w:p>
    <w:p w14:paraId="7A9B606B" w14:textId="77777777" w:rsidR="00450F96" w:rsidRDefault="00450F96" w:rsidP="005E2444">
      <w:pPr>
        <w:numPr>
          <w:ilvl w:val="0"/>
          <w:numId w:val="1"/>
        </w:numPr>
        <w:spacing w:after="0"/>
        <w:rPr>
          <w:rFonts w:ascii="Arial" w:hAnsi="Arial" w:cs="Arial"/>
          <w:lang w:val="en-CA"/>
        </w:rPr>
      </w:pPr>
      <w:r w:rsidRPr="00450F96">
        <w:rPr>
          <w:rFonts w:ascii="Arial" w:hAnsi="Arial" w:cs="Arial"/>
          <w:lang w:val="en-CA"/>
        </w:rPr>
        <w:t>PUBLICATIONS</w:t>
      </w:r>
      <w:r w:rsidR="00761144">
        <w:rPr>
          <w:rFonts w:ascii="Arial" w:hAnsi="Arial" w:cs="Arial"/>
          <w:lang w:val="en-CA"/>
        </w:rPr>
        <w:t xml:space="preserve">: </w:t>
      </w:r>
      <w:r w:rsidR="00761144" w:rsidRPr="00FE289C">
        <w:rPr>
          <w:rFonts w:ascii="Arial" w:hAnsi="Arial" w:cs="Arial"/>
          <w:sz w:val="20"/>
          <w:szCs w:val="20"/>
          <w:lang w:val="en-CA"/>
        </w:rPr>
        <w:t xml:space="preserve">The Publications should be listed in the categories shown below and include the following information: books authored, books edited (a list of the chapters contributed by the editor must follow each title), chapters in books (other than those listed in the above category), papers in refereed journals, papers in refereed conference proceedings, technical reports, abstracts and/or papers read, and others.  Each title must show the names of the authors in the order in which they appear in the original publication and inclusive page numbers.  Publications submitted, but not yet accepted, </w:t>
      </w:r>
      <w:r w:rsidR="00FE67EE" w:rsidRPr="00FE289C">
        <w:rPr>
          <w:rFonts w:ascii="Arial" w:hAnsi="Arial" w:cs="Arial"/>
          <w:sz w:val="20"/>
          <w:szCs w:val="20"/>
          <w:lang w:val="en-CA"/>
        </w:rPr>
        <w:t>must be listed separately within the various categories.</w:t>
      </w:r>
    </w:p>
    <w:p w14:paraId="35CED764" w14:textId="77777777" w:rsidR="005E2444" w:rsidRPr="00450F96" w:rsidRDefault="005E2444" w:rsidP="005E2444">
      <w:pPr>
        <w:spacing w:after="0"/>
        <w:ind w:left="720"/>
        <w:rPr>
          <w:rFonts w:ascii="Arial" w:hAnsi="Arial" w:cs="Arial"/>
          <w:lang w:val="en-CA"/>
        </w:rPr>
      </w:pPr>
    </w:p>
    <w:p w14:paraId="5B29EE2B" w14:textId="77777777" w:rsidR="00450F96" w:rsidRDefault="00450F96" w:rsidP="00CF3260">
      <w:pPr>
        <w:numPr>
          <w:ilvl w:val="0"/>
          <w:numId w:val="2"/>
        </w:numPr>
        <w:spacing w:after="0"/>
        <w:ind w:left="993" w:hanging="284"/>
        <w:outlineLvl w:val="0"/>
        <w:rPr>
          <w:rFonts w:ascii="Arial" w:hAnsi="Arial" w:cs="Arial"/>
          <w:lang w:val="en-CA"/>
        </w:rPr>
      </w:pPr>
      <w:r w:rsidRPr="00450F96">
        <w:rPr>
          <w:rFonts w:ascii="Arial" w:hAnsi="Arial" w:cs="Arial"/>
          <w:lang w:val="en-CA"/>
        </w:rPr>
        <w:t>Life-time summary (count) according to the following categories:</w:t>
      </w:r>
    </w:p>
    <w:p w14:paraId="72A2D577" w14:textId="77777777" w:rsidR="005E2444" w:rsidRPr="00450F96" w:rsidRDefault="005E2444" w:rsidP="005E2444">
      <w:pPr>
        <w:spacing w:after="0"/>
        <w:outlineLvl w:val="0"/>
        <w:rPr>
          <w:rFonts w:ascii="Arial" w:hAnsi="Arial" w:cs="Arial"/>
          <w:lang w:val="en-CA"/>
        </w:rPr>
      </w:pPr>
    </w:p>
    <w:p w14:paraId="6BE41B02" w14:textId="77777777" w:rsidR="00450F96" w:rsidRPr="00450F96" w:rsidRDefault="00450F96" w:rsidP="00CF3260">
      <w:pPr>
        <w:tabs>
          <w:tab w:val="right" w:leader="dot" w:pos="8505"/>
        </w:tabs>
        <w:spacing w:after="0"/>
        <w:ind w:left="993"/>
        <w:rPr>
          <w:rFonts w:ascii="Arial" w:hAnsi="Arial" w:cs="Arial"/>
          <w:lang w:val="en-CA"/>
        </w:rPr>
      </w:pPr>
      <w:r w:rsidRPr="00450F96">
        <w:rPr>
          <w:rFonts w:ascii="Arial" w:hAnsi="Arial" w:cs="Arial"/>
          <w:lang w:val="en-CA"/>
        </w:rPr>
        <w:t>Books authored</w:t>
      </w:r>
      <w:r w:rsidR="00FE67EE">
        <w:rPr>
          <w:rFonts w:ascii="Arial" w:hAnsi="Arial" w:cs="Arial"/>
          <w:lang w:val="en-CA"/>
        </w:rPr>
        <w:tab/>
      </w:r>
      <w:bookmarkStart w:id="1" w:name="Text18"/>
      <w:r w:rsidR="005E2444">
        <w:rPr>
          <w:rFonts w:ascii="Arial" w:hAnsi="Arial" w:cs="Arial"/>
          <w:lang w:val="en-CA"/>
        </w:rPr>
        <w:fldChar w:fldCharType="begin">
          <w:ffData>
            <w:name w:val="Text18"/>
            <w:enabled/>
            <w:calcOnExit w:val="0"/>
            <w:textInput>
              <w:type w:val="number"/>
              <w:default w:val="0"/>
            </w:textInput>
          </w:ffData>
        </w:fldChar>
      </w:r>
      <w:r w:rsidR="005E2444">
        <w:rPr>
          <w:rFonts w:ascii="Arial" w:hAnsi="Arial" w:cs="Arial"/>
          <w:lang w:val="en-CA"/>
        </w:rPr>
        <w:instrText xml:space="preserve"> FORMTEXT </w:instrText>
      </w:r>
      <w:r w:rsidR="005E2444">
        <w:rPr>
          <w:rFonts w:ascii="Arial" w:hAnsi="Arial" w:cs="Arial"/>
          <w:lang w:val="en-CA"/>
        </w:rPr>
      </w:r>
      <w:r w:rsidR="005E2444">
        <w:rPr>
          <w:rFonts w:ascii="Arial" w:hAnsi="Arial" w:cs="Arial"/>
          <w:lang w:val="en-CA"/>
        </w:rPr>
        <w:fldChar w:fldCharType="separate"/>
      </w:r>
      <w:r w:rsidR="005E2444">
        <w:rPr>
          <w:rFonts w:ascii="Arial" w:hAnsi="Arial" w:cs="Arial"/>
          <w:noProof/>
          <w:lang w:val="en-CA"/>
        </w:rPr>
        <w:t>0</w:t>
      </w:r>
      <w:r w:rsidR="005E2444">
        <w:rPr>
          <w:rFonts w:ascii="Arial" w:hAnsi="Arial" w:cs="Arial"/>
          <w:lang w:val="en-CA"/>
        </w:rPr>
        <w:fldChar w:fldCharType="end"/>
      </w:r>
      <w:bookmarkEnd w:id="1"/>
    </w:p>
    <w:p w14:paraId="28ED0168" w14:textId="77777777" w:rsidR="00450F96" w:rsidRPr="00450F96" w:rsidRDefault="00450F96" w:rsidP="00CF3260">
      <w:pPr>
        <w:tabs>
          <w:tab w:val="right" w:leader="dot" w:pos="8505"/>
        </w:tabs>
        <w:spacing w:after="0"/>
        <w:ind w:left="993"/>
        <w:rPr>
          <w:rFonts w:ascii="Arial" w:hAnsi="Arial" w:cs="Arial"/>
          <w:lang w:val="en-CA"/>
        </w:rPr>
      </w:pPr>
      <w:r w:rsidRPr="00450F96">
        <w:rPr>
          <w:rFonts w:ascii="Arial" w:hAnsi="Arial" w:cs="Arial"/>
          <w:lang w:val="en-CA"/>
        </w:rPr>
        <w:t>Books edited</w:t>
      </w:r>
      <w:r w:rsidR="00FE67EE">
        <w:rPr>
          <w:rFonts w:ascii="Arial" w:hAnsi="Arial" w:cs="Arial"/>
          <w:lang w:val="en-CA"/>
        </w:rPr>
        <w:tab/>
      </w:r>
      <w:bookmarkStart w:id="2" w:name="Text19"/>
      <w:r w:rsidR="005E2444">
        <w:rPr>
          <w:rFonts w:ascii="Arial" w:hAnsi="Arial" w:cs="Arial"/>
          <w:lang w:val="en-CA"/>
        </w:rPr>
        <w:fldChar w:fldCharType="begin">
          <w:ffData>
            <w:name w:val="Text19"/>
            <w:enabled/>
            <w:calcOnExit w:val="0"/>
            <w:textInput>
              <w:type w:val="number"/>
              <w:default w:val="0"/>
            </w:textInput>
          </w:ffData>
        </w:fldChar>
      </w:r>
      <w:r w:rsidR="005E2444">
        <w:rPr>
          <w:rFonts w:ascii="Arial" w:hAnsi="Arial" w:cs="Arial"/>
          <w:lang w:val="en-CA"/>
        </w:rPr>
        <w:instrText xml:space="preserve"> FORMTEXT </w:instrText>
      </w:r>
      <w:r w:rsidR="005E2444">
        <w:rPr>
          <w:rFonts w:ascii="Arial" w:hAnsi="Arial" w:cs="Arial"/>
          <w:lang w:val="en-CA"/>
        </w:rPr>
      </w:r>
      <w:r w:rsidR="005E2444">
        <w:rPr>
          <w:rFonts w:ascii="Arial" w:hAnsi="Arial" w:cs="Arial"/>
          <w:lang w:val="en-CA"/>
        </w:rPr>
        <w:fldChar w:fldCharType="separate"/>
      </w:r>
      <w:r w:rsidR="005E2444">
        <w:rPr>
          <w:rFonts w:ascii="Arial" w:hAnsi="Arial" w:cs="Arial"/>
          <w:noProof/>
          <w:lang w:val="en-CA"/>
        </w:rPr>
        <w:t>0</w:t>
      </w:r>
      <w:r w:rsidR="005E2444">
        <w:rPr>
          <w:rFonts w:ascii="Arial" w:hAnsi="Arial" w:cs="Arial"/>
          <w:lang w:val="en-CA"/>
        </w:rPr>
        <w:fldChar w:fldCharType="end"/>
      </w:r>
      <w:bookmarkEnd w:id="2"/>
    </w:p>
    <w:p w14:paraId="275BB8FE" w14:textId="77777777" w:rsidR="00450F96" w:rsidRPr="00450F96" w:rsidRDefault="00450F96" w:rsidP="00CF3260">
      <w:pPr>
        <w:tabs>
          <w:tab w:val="right" w:leader="dot" w:pos="8505"/>
        </w:tabs>
        <w:spacing w:after="0"/>
        <w:ind w:left="993"/>
        <w:rPr>
          <w:rFonts w:ascii="Arial" w:hAnsi="Arial" w:cs="Arial"/>
          <w:lang w:val="en-CA"/>
        </w:rPr>
      </w:pPr>
      <w:r w:rsidRPr="00450F96">
        <w:rPr>
          <w:rFonts w:ascii="Arial" w:hAnsi="Arial" w:cs="Arial"/>
          <w:lang w:val="en-CA"/>
        </w:rPr>
        <w:t>Chapters in books</w:t>
      </w:r>
      <w:r w:rsidR="00FE67EE">
        <w:rPr>
          <w:rFonts w:ascii="Arial" w:hAnsi="Arial" w:cs="Arial"/>
          <w:lang w:val="en-CA"/>
        </w:rPr>
        <w:tab/>
      </w:r>
      <w:bookmarkStart w:id="3" w:name="Text20"/>
      <w:r w:rsidR="005E2444">
        <w:rPr>
          <w:rFonts w:ascii="Arial" w:hAnsi="Arial" w:cs="Arial"/>
          <w:lang w:val="en-CA"/>
        </w:rPr>
        <w:fldChar w:fldCharType="begin">
          <w:ffData>
            <w:name w:val="Text20"/>
            <w:enabled/>
            <w:calcOnExit w:val="0"/>
            <w:textInput>
              <w:type w:val="number"/>
              <w:default w:val="0"/>
            </w:textInput>
          </w:ffData>
        </w:fldChar>
      </w:r>
      <w:r w:rsidR="005E2444">
        <w:rPr>
          <w:rFonts w:ascii="Arial" w:hAnsi="Arial" w:cs="Arial"/>
          <w:lang w:val="en-CA"/>
        </w:rPr>
        <w:instrText xml:space="preserve"> FORMTEXT </w:instrText>
      </w:r>
      <w:r w:rsidR="005E2444">
        <w:rPr>
          <w:rFonts w:ascii="Arial" w:hAnsi="Arial" w:cs="Arial"/>
          <w:lang w:val="en-CA"/>
        </w:rPr>
      </w:r>
      <w:r w:rsidR="005E2444">
        <w:rPr>
          <w:rFonts w:ascii="Arial" w:hAnsi="Arial" w:cs="Arial"/>
          <w:lang w:val="en-CA"/>
        </w:rPr>
        <w:fldChar w:fldCharType="separate"/>
      </w:r>
      <w:r w:rsidR="005E2444">
        <w:rPr>
          <w:rFonts w:ascii="Arial" w:hAnsi="Arial" w:cs="Arial"/>
          <w:noProof/>
          <w:lang w:val="en-CA"/>
        </w:rPr>
        <w:t>0</w:t>
      </w:r>
      <w:r w:rsidR="005E2444">
        <w:rPr>
          <w:rFonts w:ascii="Arial" w:hAnsi="Arial" w:cs="Arial"/>
          <w:lang w:val="en-CA"/>
        </w:rPr>
        <w:fldChar w:fldCharType="end"/>
      </w:r>
      <w:bookmarkEnd w:id="3"/>
    </w:p>
    <w:p w14:paraId="04D4A352" w14:textId="77777777" w:rsidR="00450F96" w:rsidRPr="00450F96" w:rsidRDefault="00450F96" w:rsidP="00CF3260">
      <w:pPr>
        <w:tabs>
          <w:tab w:val="right" w:leader="dot" w:pos="8505"/>
        </w:tabs>
        <w:spacing w:after="0"/>
        <w:ind w:left="993"/>
        <w:rPr>
          <w:rFonts w:ascii="Arial" w:hAnsi="Arial" w:cs="Arial"/>
          <w:lang w:val="en-CA"/>
        </w:rPr>
      </w:pPr>
      <w:r w:rsidRPr="00450F96">
        <w:rPr>
          <w:rFonts w:ascii="Arial" w:hAnsi="Arial" w:cs="Arial"/>
          <w:lang w:val="en-CA"/>
        </w:rPr>
        <w:t>Papers in refereed journal</w:t>
      </w:r>
      <w:r w:rsidR="00463FB3">
        <w:rPr>
          <w:rFonts w:ascii="Arial" w:hAnsi="Arial" w:cs="Arial"/>
          <w:lang w:val="en-CA"/>
        </w:rPr>
        <w:t>s</w:t>
      </w:r>
      <w:r w:rsidR="00FE67EE">
        <w:rPr>
          <w:rFonts w:ascii="Arial" w:hAnsi="Arial" w:cs="Arial"/>
          <w:lang w:val="en-CA"/>
        </w:rPr>
        <w:tab/>
      </w:r>
      <w:bookmarkStart w:id="4" w:name="Text21"/>
      <w:r w:rsidR="005E2444">
        <w:rPr>
          <w:rFonts w:ascii="Arial" w:hAnsi="Arial" w:cs="Arial"/>
          <w:lang w:val="en-CA"/>
        </w:rPr>
        <w:fldChar w:fldCharType="begin">
          <w:ffData>
            <w:name w:val="Text21"/>
            <w:enabled/>
            <w:calcOnExit w:val="0"/>
            <w:textInput>
              <w:type w:val="number"/>
              <w:default w:val="0"/>
            </w:textInput>
          </w:ffData>
        </w:fldChar>
      </w:r>
      <w:r w:rsidR="005E2444">
        <w:rPr>
          <w:rFonts w:ascii="Arial" w:hAnsi="Arial" w:cs="Arial"/>
          <w:lang w:val="en-CA"/>
        </w:rPr>
        <w:instrText xml:space="preserve"> FORMTEXT </w:instrText>
      </w:r>
      <w:r w:rsidR="005E2444">
        <w:rPr>
          <w:rFonts w:ascii="Arial" w:hAnsi="Arial" w:cs="Arial"/>
          <w:lang w:val="en-CA"/>
        </w:rPr>
      </w:r>
      <w:r w:rsidR="005E2444">
        <w:rPr>
          <w:rFonts w:ascii="Arial" w:hAnsi="Arial" w:cs="Arial"/>
          <w:lang w:val="en-CA"/>
        </w:rPr>
        <w:fldChar w:fldCharType="separate"/>
      </w:r>
      <w:r w:rsidR="005E2444">
        <w:rPr>
          <w:rFonts w:ascii="Arial" w:hAnsi="Arial" w:cs="Arial"/>
          <w:noProof/>
          <w:lang w:val="en-CA"/>
        </w:rPr>
        <w:t>0</w:t>
      </w:r>
      <w:r w:rsidR="005E2444">
        <w:rPr>
          <w:rFonts w:ascii="Arial" w:hAnsi="Arial" w:cs="Arial"/>
          <w:lang w:val="en-CA"/>
        </w:rPr>
        <w:fldChar w:fldCharType="end"/>
      </w:r>
      <w:bookmarkEnd w:id="4"/>
    </w:p>
    <w:p w14:paraId="6C8A395C" w14:textId="77777777" w:rsidR="00450F96" w:rsidRPr="00450F96" w:rsidRDefault="00450F96" w:rsidP="00CF3260">
      <w:pPr>
        <w:tabs>
          <w:tab w:val="right" w:leader="dot" w:pos="8505"/>
        </w:tabs>
        <w:spacing w:after="0"/>
        <w:ind w:left="993"/>
        <w:rPr>
          <w:rFonts w:ascii="Arial" w:hAnsi="Arial" w:cs="Arial"/>
          <w:lang w:val="en-CA"/>
        </w:rPr>
      </w:pPr>
      <w:r w:rsidRPr="00450F96">
        <w:rPr>
          <w:rFonts w:ascii="Arial" w:hAnsi="Arial" w:cs="Arial"/>
          <w:lang w:val="en-CA"/>
        </w:rPr>
        <w:t>Papers in refereed conference proceedings</w:t>
      </w:r>
      <w:r w:rsidR="00FE67EE">
        <w:rPr>
          <w:rFonts w:ascii="Arial" w:hAnsi="Arial" w:cs="Arial"/>
          <w:lang w:val="en-CA"/>
        </w:rPr>
        <w:tab/>
      </w:r>
      <w:bookmarkStart w:id="5" w:name="Text22"/>
      <w:r w:rsidR="005E2444">
        <w:rPr>
          <w:rFonts w:ascii="Arial" w:hAnsi="Arial" w:cs="Arial"/>
          <w:lang w:val="en-CA"/>
        </w:rPr>
        <w:fldChar w:fldCharType="begin">
          <w:ffData>
            <w:name w:val="Text22"/>
            <w:enabled/>
            <w:calcOnExit w:val="0"/>
            <w:textInput>
              <w:type w:val="number"/>
              <w:default w:val="0"/>
            </w:textInput>
          </w:ffData>
        </w:fldChar>
      </w:r>
      <w:r w:rsidR="005E2444">
        <w:rPr>
          <w:rFonts w:ascii="Arial" w:hAnsi="Arial" w:cs="Arial"/>
          <w:lang w:val="en-CA"/>
        </w:rPr>
        <w:instrText xml:space="preserve"> FORMTEXT </w:instrText>
      </w:r>
      <w:r w:rsidR="005E2444">
        <w:rPr>
          <w:rFonts w:ascii="Arial" w:hAnsi="Arial" w:cs="Arial"/>
          <w:lang w:val="en-CA"/>
        </w:rPr>
      </w:r>
      <w:r w:rsidR="005E2444">
        <w:rPr>
          <w:rFonts w:ascii="Arial" w:hAnsi="Arial" w:cs="Arial"/>
          <w:lang w:val="en-CA"/>
        </w:rPr>
        <w:fldChar w:fldCharType="separate"/>
      </w:r>
      <w:r w:rsidR="005E2444">
        <w:rPr>
          <w:rFonts w:ascii="Arial" w:hAnsi="Arial" w:cs="Arial"/>
          <w:noProof/>
          <w:lang w:val="en-CA"/>
        </w:rPr>
        <w:t>0</w:t>
      </w:r>
      <w:r w:rsidR="005E2444">
        <w:rPr>
          <w:rFonts w:ascii="Arial" w:hAnsi="Arial" w:cs="Arial"/>
          <w:lang w:val="en-CA"/>
        </w:rPr>
        <w:fldChar w:fldCharType="end"/>
      </w:r>
      <w:bookmarkEnd w:id="5"/>
    </w:p>
    <w:p w14:paraId="0DC75D96" w14:textId="77777777" w:rsidR="00450F96" w:rsidRPr="00450F96" w:rsidRDefault="00FE4BE9" w:rsidP="00CF3260">
      <w:pPr>
        <w:tabs>
          <w:tab w:val="right" w:leader="dot" w:pos="8505"/>
        </w:tabs>
        <w:spacing w:after="0"/>
        <w:ind w:left="993"/>
        <w:rPr>
          <w:rFonts w:ascii="Arial" w:hAnsi="Arial" w:cs="Arial"/>
          <w:lang w:val="en-CA"/>
        </w:rPr>
      </w:pPr>
      <w:r>
        <w:rPr>
          <w:rFonts w:ascii="Arial" w:hAnsi="Arial" w:cs="Arial"/>
          <w:lang w:val="en-CA"/>
        </w:rPr>
        <w:t>Major invited contributions and/or t</w:t>
      </w:r>
      <w:r w:rsidR="00450F96" w:rsidRPr="00450F96">
        <w:rPr>
          <w:rFonts w:ascii="Arial" w:hAnsi="Arial" w:cs="Arial"/>
          <w:lang w:val="en-CA"/>
        </w:rPr>
        <w:t>echnical reports</w:t>
      </w:r>
      <w:r w:rsidR="00FE67EE">
        <w:rPr>
          <w:rFonts w:ascii="Arial" w:hAnsi="Arial" w:cs="Arial"/>
          <w:lang w:val="en-CA"/>
        </w:rPr>
        <w:tab/>
      </w:r>
      <w:bookmarkStart w:id="6" w:name="Text23"/>
      <w:r w:rsidR="005E2444">
        <w:rPr>
          <w:rFonts w:ascii="Arial" w:hAnsi="Arial" w:cs="Arial"/>
          <w:lang w:val="en-CA"/>
        </w:rPr>
        <w:fldChar w:fldCharType="begin">
          <w:ffData>
            <w:name w:val="Text23"/>
            <w:enabled/>
            <w:calcOnExit w:val="0"/>
            <w:textInput>
              <w:type w:val="number"/>
              <w:default w:val="0"/>
            </w:textInput>
          </w:ffData>
        </w:fldChar>
      </w:r>
      <w:r w:rsidR="005E2444">
        <w:rPr>
          <w:rFonts w:ascii="Arial" w:hAnsi="Arial" w:cs="Arial"/>
          <w:lang w:val="en-CA"/>
        </w:rPr>
        <w:instrText xml:space="preserve"> FORMTEXT </w:instrText>
      </w:r>
      <w:r w:rsidR="005E2444">
        <w:rPr>
          <w:rFonts w:ascii="Arial" w:hAnsi="Arial" w:cs="Arial"/>
          <w:lang w:val="en-CA"/>
        </w:rPr>
      </w:r>
      <w:r w:rsidR="005E2444">
        <w:rPr>
          <w:rFonts w:ascii="Arial" w:hAnsi="Arial" w:cs="Arial"/>
          <w:lang w:val="en-CA"/>
        </w:rPr>
        <w:fldChar w:fldCharType="separate"/>
      </w:r>
      <w:r w:rsidR="005E2444">
        <w:rPr>
          <w:rFonts w:ascii="Arial" w:hAnsi="Arial" w:cs="Arial"/>
          <w:noProof/>
          <w:lang w:val="en-CA"/>
        </w:rPr>
        <w:t>0</w:t>
      </w:r>
      <w:r w:rsidR="005E2444">
        <w:rPr>
          <w:rFonts w:ascii="Arial" w:hAnsi="Arial" w:cs="Arial"/>
          <w:lang w:val="en-CA"/>
        </w:rPr>
        <w:fldChar w:fldCharType="end"/>
      </w:r>
      <w:bookmarkEnd w:id="6"/>
    </w:p>
    <w:p w14:paraId="345DEAFB" w14:textId="77777777" w:rsidR="00450F96" w:rsidRPr="00450F96" w:rsidRDefault="00450F96" w:rsidP="00CF3260">
      <w:pPr>
        <w:tabs>
          <w:tab w:val="right" w:leader="dot" w:pos="8505"/>
        </w:tabs>
        <w:spacing w:after="0"/>
        <w:ind w:left="993"/>
        <w:rPr>
          <w:rFonts w:ascii="Arial" w:hAnsi="Arial" w:cs="Arial"/>
          <w:lang w:val="en-CA"/>
        </w:rPr>
      </w:pPr>
      <w:r w:rsidRPr="00450F96">
        <w:rPr>
          <w:rFonts w:ascii="Arial" w:hAnsi="Arial" w:cs="Arial"/>
          <w:lang w:val="en-CA"/>
        </w:rPr>
        <w:t>Abstracts and/or papers read</w:t>
      </w:r>
      <w:r w:rsidR="00FE67EE">
        <w:rPr>
          <w:rFonts w:ascii="Arial" w:hAnsi="Arial" w:cs="Arial"/>
          <w:lang w:val="en-CA"/>
        </w:rPr>
        <w:tab/>
      </w:r>
      <w:bookmarkStart w:id="7" w:name="Text24"/>
      <w:r w:rsidR="005E2444">
        <w:rPr>
          <w:rFonts w:ascii="Arial" w:hAnsi="Arial" w:cs="Arial"/>
          <w:lang w:val="en-CA"/>
        </w:rPr>
        <w:fldChar w:fldCharType="begin">
          <w:ffData>
            <w:name w:val="Text24"/>
            <w:enabled/>
            <w:calcOnExit w:val="0"/>
            <w:textInput>
              <w:type w:val="number"/>
              <w:default w:val="0"/>
            </w:textInput>
          </w:ffData>
        </w:fldChar>
      </w:r>
      <w:r w:rsidR="005E2444">
        <w:rPr>
          <w:rFonts w:ascii="Arial" w:hAnsi="Arial" w:cs="Arial"/>
          <w:lang w:val="en-CA"/>
        </w:rPr>
        <w:instrText xml:space="preserve"> FORMTEXT </w:instrText>
      </w:r>
      <w:r w:rsidR="005E2444">
        <w:rPr>
          <w:rFonts w:ascii="Arial" w:hAnsi="Arial" w:cs="Arial"/>
          <w:lang w:val="en-CA"/>
        </w:rPr>
      </w:r>
      <w:r w:rsidR="005E2444">
        <w:rPr>
          <w:rFonts w:ascii="Arial" w:hAnsi="Arial" w:cs="Arial"/>
          <w:lang w:val="en-CA"/>
        </w:rPr>
        <w:fldChar w:fldCharType="separate"/>
      </w:r>
      <w:r w:rsidR="005E2444">
        <w:rPr>
          <w:rFonts w:ascii="Arial" w:hAnsi="Arial" w:cs="Arial"/>
          <w:noProof/>
          <w:lang w:val="en-CA"/>
        </w:rPr>
        <w:t>0</w:t>
      </w:r>
      <w:r w:rsidR="005E2444">
        <w:rPr>
          <w:rFonts w:ascii="Arial" w:hAnsi="Arial" w:cs="Arial"/>
          <w:lang w:val="en-CA"/>
        </w:rPr>
        <w:fldChar w:fldCharType="end"/>
      </w:r>
      <w:bookmarkEnd w:id="7"/>
    </w:p>
    <w:p w14:paraId="120C6E76" w14:textId="77777777" w:rsidR="00450F96" w:rsidRDefault="00EF0D98" w:rsidP="00CF3260">
      <w:pPr>
        <w:tabs>
          <w:tab w:val="right" w:leader="dot" w:pos="8505"/>
        </w:tabs>
        <w:spacing w:after="0"/>
        <w:ind w:left="993"/>
        <w:rPr>
          <w:rFonts w:ascii="Arial" w:hAnsi="Arial" w:cs="Arial"/>
          <w:lang w:val="en-CA"/>
        </w:rPr>
      </w:pPr>
      <w:r>
        <w:rPr>
          <w:rFonts w:ascii="Arial" w:hAnsi="Arial" w:cs="Arial"/>
          <w:lang w:val="en-CA"/>
        </w:rPr>
        <w:t xml:space="preserve">Other </w:t>
      </w:r>
      <w:r w:rsidR="00FE4BE9" w:rsidRPr="00FE4BE9">
        <w:rPr>
          <w:rFonts w:ascii="Arial" w:hAnsi="Arial" w:cs="Arial"/>
          <w:sz w:val="20"/>
          <w:szCs w:val="20"/>
          <w:lang w:val="en-CA"/>
        </w:rPr>
        <w:t>(e.g.., workshops presented, other types of publications)</w:t>
      </w:r>
      <w:r w:rsidR="00FE67EE">
        <w:rPr>
          <w:rFonts w:ascii="Arial" w:hAnsi="Arial" w:cs="Arial"/>
          <w:lang w:val="en-CA"/>
        </w:rPr>
        <w:tab/>
      </w:r>
      <w:bookmarkStart w:id="8" w:name="Text25"/>
      <w:r w:rsidR="005E2444">
        <w:rPr>
          <w:rFonts w:ascii="Arial" w:hAnsi="Arial" w:cs="Arial"/>
          <w:lang w:val="en-CA"/>
        </w:rPr>
        <w:fldChar w:fldCharType="begin">
          <w:ffData>
            <w:name w:val="Text25"/>
            <w:enabled/>
            <w:calcOnExit w:val="0"/>
            <w:textInput>
              <w:type w:val="number"/>
              <w:default w:val="0"/>
            </w:textInput>
          </w:ffData>
        </w:fldChar>
      </w:r>
      <w:r w:rsidR="005E2444">
        <w:rPr>
          <w:rFonts w:ascii="Arial" w:hAnsi="Arial" w:cs="Arial"/>
          <w:lang w:val="en-CA"/>
        </w:rPr>
        <w:instrText xml:space="preserve"> FORMTEXT </w:instrText>
      </w:r>
      <w:r w:rsidR="005E2444">
        <w:rPr>
          <w:rFonts w:ascii="Arial" w:hAnsi="Arial" w:cs="Arial"/>
          <w:lang w:val="en-CA"/>
        </w:rPr>
      </w:r>
      <w:r w:rsidR="005E2444">
        <w:rPr>
          <w:rFonts w:ascii="Arial" w:hAnsi="Arial" w:cs="Arial"/>
          <w:lang w:val="en-CA"/>
        </w:rPr>
        <w:fldChar w:fldCharType="separate"/>
      </w:r>
      <w:r w:rsidR="005E2444">
        <w:rPr>
          <w:rFonts w:ascii="Arial" w:hAnsi="Arial" w:cs="Arial"/>
          <w:noProof/>
          <w:lang w:val="en-CA"/>
        </w:rPr>
        <w:t>0</w:t>
      </w:r>
      <w:r w:rsidR="005E2444">
        <w:rPr>
          <w:rFonts w:ascii="Arial" w:hAnsi="Arial" w:cs="Arial"/>
          <w:lang w:val="en-CA"/>
        </w:rPr>
        <w:fldChar w:fldCharType="end"/>
      </w:r>
      <w:bookmarkEnd w:id="8"/>
    </w:p>
    <w:p w14:paraId="01F65F17" w14:textId="77777777" w:rsidR="005E2444" w:rsidRPr="00450F96" w:rsidRDefault="005E2444" w:rsidP="005E2444">
      <w:pPr>
        <w:tabs>
          <w:tab w:val="right" w:leader="dot" w:pos="8505"/>
        </w:tabs>
        <w:spacing w:after="0"/>
        <w:rPr>
          <w:rFonts w:ascii="Arial" w:hAnsi="Arial" w:cs="Arial"/>
          <w:lang w:val="en-CA"/>
        </w:rPr>
      </w:pPr>
    </w:p>
    <w:p w14:paraId="63AAAE00" w14:textId="77777777" w:rsidR="000C31DD" w:rsidRDefault="00450F96" w:rsidP="00CF3260">
      <w:pPr>
        <w:numPr>
          <w:ilvl w:val="0"/>
          <w:numId w:val="2"/>
        </w:numPr>
        <w:spacing w:after="0"/>
        <w:ind w:left="993" w:hanging="284"/>
        <w:outlineLvl w:val="0"/>
        <w:rPr>
          <w:rFonts w:ascii="Arial" w:hAnsi="Arial" w:cs="Arial"/>
          <w:lang w:val="en-CA"/>
        </w:rPr>
      </w:pPr>
      <w:r w:rsidRPr="000C31DD">
        <w:rPr>
          <w:rFonts w:ascii="Arial" w:hAnsi="Arial" w:cs="Arial"/>
          <w:lang w:val="en-CA"/>
        </w:rPr>
        <w:t>Details</w:t>
      </w:r>
      <w:r w:rsidR="007F22D7" w:rsidRPr="000C31DD">
        <w:rPr>
          <w:rFonts w:ascii="Arial" w:hAnsi="Arial" w:cs="Arial"/>
          <w:lang w:val="en-CA"/>
        </w:rPr>
        <w:t>,</w:t>
      </w:r>
      <w:r w:rsidRPr="000C31DD">
        <w:rPr>
          <w:rFonts w:ascii="Arial" w:hAnsi="Arial" w:cs="Arial"/>
          <w:lang w:val="en-CA"/>
        </w:rPr>
        <w:t xml:space="preserve"> same categories as above: books, chapters in books, papers in refereed journals</w:t>
      </w:r>
      <w:r w:rsidR="00EF619F" w:rsidRPr="000C31DD">
        <w:rPr>
          <w:rFonts w:ascii="Arial" w:hAnsi="Arial" w:cs="Arial"/>
          <w:lang w:val="en-CA"/>
        </w:rPr>
        <w:t>, etc</w:t>
      </w:r>
      <w:r w:rsidRPr="000C31DD">
        <w:rPr>
          <w:rFonts w:ascii="Arial" w:hAnsi="Arial" w:cs="Arial"/>
          <w:lang w:val="en-CA"/>
        </w:rPr>
        <w:t>.</w:t>
      </w:r>
    </w:p>
    <w:p w14:paraId="25E21C22" w14:textId="77777777" w:rsidR="000C31DD" w:rsidRDefault="000C31DD" w:rsidP="00CF3260">
      <w:pPr>
        <w:spacing w:after="0"/>
        <w:ind w:left="993"/>
        <w:rPr>
          <w:rFonts w:ascii="Arial" w:hAnsi="Arial" w:cs="Arial"/>
          <w:lang w:val="en-CA"/>
        </w:rPr>
      </w:pPr>
    </w:p>
    <w:p w14:paraId="1238CDD5" w14:textId="2653A658" w:rsidR="00150D33" w:rsidRDefault="00150D33" w:rsidP="00CF3260">
      <w:pPr>
        <w:spacing w:after="0"/>
        <w:ind w:left="993"/>
        <w:rPr>
          <w:rFonts w:ascii="Arial" w:hAnsi="Arial" w:cs="Arial"/>
          <w:lang w:val="en-CA"/>
        </w:rPr>
      </w:pPr>
      <w:r>
        <w:rPr>
          <w:rFonts w:ascii="Arial" w:hAnsi="Arial" w:cs="Arial"/>
          <w:lang w:val="en-CA"/>
        </w:rPr>
        <w:t>Books authored</w:t>
      </w:r>
    </w:p>
    <w:p w14:paraId="722138A3" w14:textId="7F86A7AB" w:rsidR="00150D33" w:rsidRDefault="00150D33" w:rsidP="00CF3260">
      <w:pPr>
        <w:spacing w:after="0"/>
        <w:ind w:left="993"/>
        <w:rPr>
          <w:rFonts w:ascii="Arial" w:hAnsi="Arial" w:cs="Arial"/>
          <w:lang w:val="en-CA"/>
        </w:rPr>
      </w:pPr>
    </w:p>
    <w:p w14:paraId="6BDB3F08" w14:textId="7813F409" w:rsidR="00150D33" w:rsidRPr="00150D33" w:rsidRDefault="00150D33" w:rsidP="00150D33">
      <w:pPr>
        <w:pStyle w:val="ListParagraph"/>
        <w:numPr>
          <w:ilvl w:val="0"/>
          <w:numId w:val="15"/>
        </w:numPr>
        <w:spacing w:after="0"/>
        <w:rPr>
          <w:rFonts w:ascii="Arial" w:hAnsi="Arial" w:cs="Arial"/>
          <w:lang w:val="en-CA"/>
        </w:rPr>
      </w:pPr>
    </w:p>
    <w:p w14:paraId="4EB9F0D6" w14:textId="1CA3B591" w:rsidR="00150D33" w:rsidRDefault="00150D33" w:rsidP="00CF3260">
      <w:pPr>
        <w:spacing w:after="0"/>
        <w:ind w:left="993"/>
        <w:rPr>
          <w:rFonts w:ascii="Arial" w:hAnsi="Arial" w:cs="Arial"/>
          <w:lang w:val="en-CA"/>
        </w:rPr>
      </w:pPr>
    </w:p>
    <w:p w14:paraId="4F79305A" w14:textId="4EACD450" w:rsidR="00150D33" w:rsidRDefault="00150D33" w:rsidP="00CF3260">
      <w:pPr>
        <w:spacing w:after="0"/>
        <w:ind w:left="993"/>
        <w:rPr>
          <w:rFonts w:ascii="Arial" w:hAnsi="Arial" w:cs="Arial"/>
          <w:lang w:val="en-CA"/>
        </w:rPr>
      </w:pPr>
      <w:r w:rsidRPr="00450F96">
        <w:rPr>
          <w:rFonts w:ascii="Arial" w:hAnsi="Arial" w:cs="Arial"/>
          <w:lang w:val="en-CA"/>
        </w:rPr>
        <w:t>Books edited</w:t>
      </w:r>
    </w:p>
    <w:p w14:paraId="5759D881" w14:textId="2CD3A5BB" w:rsidR="00150D33" w:rsidRDefault="00150D33" w:rsidP="00CF3260">
      <w:pPr>
        <w:spacing w:after="0"/>
        <w:ind w:left="993"/>
        <w:rPr>
          <w:rFonts w:ascii="Arial" w:hAnsi="Arial" w:cs="Arial"/>
          <w:lang w:val="en-CA"/>
        </w:rPr>
      </w:pPr>
    </w:p>
    <w:p w14:paraId="4E89BABE" w14:textId="20E013DD" w:rsidR="00150D33" w:rsidRPr="00150D33" w:rsidRDefault="00150D33" w:rsidP="00150D33">
      <w:pPr>
        <w:pStyle w:val="ListParagraph"/>
        <w:numPr>
          <w:ilvl w:val="0"/>
          <w:numId w:val="16"/>
        </w:numPr>
        <w:spacing w:after="0"/>
        <w:rPr>
          <w:rFonts w:ascii="Arial" w:hAnsi="Arial" w:cs="Arial"/>
          <w:lang w:val="en-CA"/>
        </w:rPr>
      </w:pPr>
    </w:p>
    <w:p w14:paraId="0949FBC0" w14:textId="77777777" w:rsidR="00150D33" w:rsidRDefault="00150D33" w:rsidP="00CF3260">
      <w:pPr>
        <w:spacing w:after="0"/>
        <w:ind w:left="993"/>
        <w:rPr>
          <w:rFonts w:ascii="Arial" w:hAnsi="Arial" w:cs="Arial"/>
          <w:lang w:val="en-CA"/>
        </w:rPr>
      </w:pPr>
    </w:p>
    <w:p w14:paraId="6E5DFE91" w14:textId="283D3228" w:rsidR="00450F96" w:rsidRDefault="00450F96" w:rsidP="00CF3260">
      <w:pPr>
        <w:spacing w:after="0"/>
        <w:ind w:left="993"/>
        <w:rPr>
          <w:rFonts w:ascii="Arial" w:hAnsi="Arial" w:cs="Arial"/>
          <w:lang w:val="en-CA"/>
        </w:rPr>
      </w:pPr>
      <w:r w:rsidRPr="00450F96">
        <w:rPr>
          <w:rFonts w:ascii="Arial" w:hAnsi="Arial" w:cs="Arial"/>
          <w:lang w:val="en-CA"/>
        </w:rPr>
        <w:t>Chapters in Books:</w:t>
      </w:r>
    </w:p>
    <w:p w14:paraId="26FC060D" w14:textId="77777777" w:rsidR="005E2444" w:rsidRDefault="005E2444" w:rsidP="005E2444">
      <w:pPr>
        <w:spacing w:after="0"/>
        <w:rPr>
          <w:rFonts w:ascii="Arial" w:hAnsi="Arial" w:cs="Arial"/>
          <w:lang w:val="en-CA"/>
        </w:rPr>
      </w:pPr>
    </w:p>
    <w:tbl>
      <w:tblPr>
        <w:tblW w:w="0" w:type="auto"/>
        <w:tblInd w:w="817" w:type="dxa"/>
        <w:tblLook w:val="04A0" w:firstRow="1" w:lastRow="0" w:firstColumn="1" w:lastColumn="0" w:noHBand="0" w:noVBand="1"/>
      </w:tblPr>
      <w:tblGrid>
        <w:gridCol w:w="8543"/>
      </w:tblGrid>
      <w:tr w:rsidR="00FE67EE" w:rsidRPr="00E76C3D" w14:paraId="4430E4FD" w14:textId="77777777" w:rsidTr="005E2444">
        <w:tc>
          <w:tcPr>
            <w:tcW w:w="8759" w:type="dxa"/>
          </w:tcPr>
          <w:p w14:paraId="2D80E07D" w14:textId="10CF5B90" w:rsidR="00FE67EE" w:rsidRPr="00E76C3D" w:rsidRDefault="00FE67EE" w:rsidP="00150D33">
            <w:pPr>
              <w:numPr>
                <w:ilvl w:val="0"/>
                <w:numId w:val="7"/>
              </w:numPr>
              <w:spacing w:after="0"/>
              <w:ind w:left="923"/>
              <w:rPr>
                <w:rFonts w:ascii="Arial" w:hAnsi="Arial" w:cs="Arial"/>
                <w:lang w:val="en-CA"/>
              </w:rPr>
            </w:pPr>
          </w:p>
        </w:tc>
      </w:tr>
    </w:tbl>
    <w:p w14:paraId="22CDA5FD" w14:textId="77777777" w:rsidR="00FE67EE" w:rsidRPr="00450F96" w:rsidRDefault="00FE67EE" w:rsidP="005E2444">
      <w:pPr>
        <w:spacing w:after="0"/>
        <w:rPr>
          <w:rFonts w:ascii="Arial" w:hAnsi="Arial" w:cs="Arial"/>
          <w:lang w:val="en-CA"/>
        </w:rPr>
      </w:pPr>
    </w:p>
    <w:p w14:paraId="466599DA" w14:textId="77777777" w:rsidR="00087CC3" w:rsidRDefault="00450F96" w:rsidP="00087CC3">
      <w:pPr>
        <w:spacing w:after="0"/>
        <w:ind w:left="993"/>
        <w:rPr>
          <w:rFonts w:ascii="Arial" w:hAnsi="Arial" w:cs="Arial"/>
          <w:lang w:val="en-CA"/>
        </w:rPr>
      </w:pPr>
      <w:r w:rsidRPr="00450F96">
        <w:rPr>
          <w:rFonts w:ascii="Arial" w:hAnsi="Arial" w:cs="Arial"/>
          <w:lang w:val="en-CA"/>
        </w:rPr>
        <w:t xml:space="preserve">Papers in </w:t>
      </w:r>
      <w:r w:rsidR="00437799">
        <w:rPr>
          <w:rFonts w:ascii="Arial" w:hAnsi="Arial" w:cs="Arial"/>
          <w:lang w:val="en-CA"/>
        </w:rPr>
        <w:t>R</w:t>
      </w:r>
      <w:r w:rsidRPr="00450F96">
        <w:rPr>
          <w:rFonts w:ascii="Arial" w:hAnsi="Arial" w:cs="Arial"/>
          <w:lang w:val="en-CA"/>
        </w:rPr>
        <w:t>efereed Journals:</w:t>
      </w:r>
    </w:p>
    <w:p w14:paraId="42CC09DA" w14:textId="77777777" w:rsidR="00087CC3" w:rsidRDefault="00087CC3" w:rsidP="00087CC3">
      <w:pPr>
        <w:spacing w:after="0"/>
        <w:ind w:left="993"/>
        <w:rPr>
          <w:rFonts w:ascii="Arial" w:hAnsi="Arial" w:cs="Arial"/>
          <w:lang w:val="en-CA"/>
        </w:rPr>
      </w:pPr>
    </w:p>
    <w:p w14:paraId="21526590" w14:textId="4F6820E1" w:rsidR="00087CC3" w:rsidRPr="00150D33" w:rsidRDefault="00087CC3" w:rsidP="00150D33">
      <w:pPr>
        <w:pStyle w:val="ListParagraph"/>
        <w:numPr>
          <w:ilvl w:val="0"/>
          <w:numId w:val="17"/>
        </w:numPr>
        <w:rPr>
          <w:rFonts w:ascii="Arial" w:hAnsi="Arial" w:cs="Arial"/>
          <w:lang w:val="en-CA"/>
        </w:rPr>
      </w:pPr>
    </w:p>
    <w:p w14:paraId="710F13E9" w14:textId="77777777" w:rsidR="00450F96" w:rsidRDefault="00450F96" w:rsidP="00150D33">
      <w:pPr>
        <w:spacing w:after="0"/>
        <w:ind w:firstLine="993"/>
        <w:rPr>
          <w:rFonts w:ascii="Arial" w:hAnsi="Arial" w:cs="Arial"/>
          <w:lang w:val="en-CA"/>
        </w:rPr>
      </w:pPr>
      <w:r w:rsidRPr="00450F96">
        <w:rPr>
          <w:rFonts w:ascii="Arial" w:hAnsi="Arial" w:cs="Arial"/>
          <w:lang w:val="en-CA"/>
        </w:rPr>
        <w:lastRenderedPageBreak/>
        <w:t>Papers in Refereed Conference Proceedings</w:t>
      </w:r>
      <w:r w:rsidR="00FE67EE">
        <w:rPr>
          <w:rFonts w:ascii="Arial" w:hAnsi="Arial" w:cs="Arial"/>
          <w:lang w:val="en-CA"/>
        </w:rPr>
        <w:t>:</w:t>
      </w:r>
    </w:p>
    <w:p w14:paraId="6A7BC03D" w14:textId="77777777" w:rsidR="005E2444" w:rsidRDefault="005E2444" w:rsidP="005E2444">
      <w:pPr>
        <w:spacing w:after="0"/>
        <w:outlineLvl w:val="0"/>
        <w:rPr>
          <w:rFonts w:ascii="Arial" w:hAnsi="Arial" w:cs="Arial"/>
          <w:lang w:val="en-CA"/>
        </w:rPr>
      </w:pPr>
    </w:p>
    <w:p w14:paraId="63BAB725" w14:textId="77777777" w:rsidR="00150D33" w:rsidRDefault="00150D33" w:rsidP="00150D33">
      <w:pPr>
        <w:pStyle w:val="ListParagraph"/>
        <w:numPr>
          <w:ilvl w:val="0"/>
          <w:numId w:val="18"/>
        </w:numPr>
        <w:spacing w:after="0"/>
        <w:ind w:hanging="382"/>
        <w:outlineLvl w:val="0"/>
        <w:rPr>
          <w:rFonts w:ascii="Arial" w:hAnsi="Arial" w:cs="Arial"/>
          <w:lang w:val="en-CA"/>
        </w:rPr>
      </w:pPr>
    </w:p>
    <w:p w14:paraId="5D47C701" w14:textId="77777777" w:rsidR="00150D33" w:rsidRDefault="00150D33" w:rsidP="00150D33">
      <w:pPr>
        <w:pStyle w:val="ListParagraph"/>
        <w:spacing w:after="0"/>
        <w:ind w:left="1800"/>
        <w:outlineLvl w:val="0"/>
        <w:rPr>
          <w:rFonts w:ascii="Arial" w:hAnsi="Arial" w:cs="Arial"/>
          <w:lang w:val="en-CA"/>
        </w:rPr>
      </w:pPr>
    </w:p>
    <w:p w14:paraId="2516D691" w14:textId="77777777" w:rsidR="00150D33" w:rsidRDefault="00150D33" w:rsidP="00150D33">
      <w:pPr>
        <w:spacing w:after="0"/>
        <w:ind w:left="273" w:firstLine="720"/>
        <w:outlineLvl w:val="0"/>
        <w:rPr>
          <w:rFonts w:ascii="Arial" w:hAnsi="Arial" w:cs="Arial"/>
          <w:lang w:val="en-CA"/>
        </w:rPr>
      </w:pPr>
      <w:r w:rsidRPr="00150D33">
        <w:rPr>
          <w:rFonts w:ascii="Arial" w:hAnsi="Arial" w:cs="Arial"/>
          <w:lang w:val="en-CA"/>
        </w:rPr>
        <w:t>Major invited contributions and/or technical reports</w:t>
      </w:r>
    </w:p>
    <w:p w14:paraId="3CE22BA5" w14:textId="4BB1254B" w:rsidR="00150D33" w:rsidRDefault="00150D33" w:rsidP="00150D33">
      <w:pPr>
        <w:spacing w:after="0"/>
        <w:ind w:left="273" w:firstLine="720"/>
        <w:outlineLvl w:val="0"/>
        <w:rPr>
          <w:rFonts w:ascii="Arial" w:hAnsi="Arial" w:cs="Arial"/>
          <w:lang w:val="en-CA"/>
        </w:rPr>
      </w:pPr>
    </w:p>
    <w:p w14:paraId="65F08B9B" w14:textId="631F79BA" w:rsidR="00150D33" w:rsidRPr="00150D33" w:rsidRDefault="00150D33" w:rsidP="00150D33">
      <w:pPr>
        <w:pStyle w:val="ListParagraph"/>
        <w:numPr>
          <w:ilvl w:val="0"/>
          <w:numId w:val="19"/>
        </w:numPr>
        <w:spacing w:after="0"/>
        <w:ind w:left="1843"/>
        <w:outlineLvl w:val="0"/>
        <w:rPr>
          <w:rFonts w:ascii="Arial" w:hAnsi="Arial" w:cs="Arial"/>
          <w:lang w:val="en-CA"/>
        </w:rPr>
      </w:pPr>
    </w:p>
    <w:p w14:paraId="297F1503" w14:textId="77777777" w:rsidR="00150D33" w:rsidRDefault="00150D33" w:rsidP="00150D33">
      <w:pPr>
        <w:spacing w:after="0"/>
        <w:ind w:left="273" w:firstLine="720"/>
        <w:outlineLvl w:val="0"/>
        <w:rPr>
          <w:rFonts w:ascii="Arial" w:hAnsi="Arial" w:cs="Arial"/>
          <w:lang w:val="en-CA"/>
        </w:rPr>
      </w:pPr>
    </w:p>
    <w:p w14:paraId="57622786" w14:textId="78324DDE" w:rsidR="005E2444" w:rsidRPr="00150D33" w:rsidRDefault="00150D33" w:rsidP="00150D33">
      <w:pPr>
        <w:spacing w:after="0"/>
        <w:ind w:left="273" w:firstLine="720"/>
        <w:outlineLvl w:val="0"/>
        <w:rPr>
          <w:rFonts w:ascii="Arial" w:hAnsi="Arial" w:cs="Arial"/>
          <w:lang w:val="en-CA"/>
        </w:rPr>
      </w:pPr>
      <w:r w:rsidRPr="00150D33">
        <w:rPr>
          <w:rFonts w:ascii="Arial" w:hAnsi="Arial" w:cs="Arial"/>
          <w:lang w:val="en-CA"/>
        </w:rPr>
        <w:t>Abstracts and/or papers read</w:t>
      </w:r>
    </w:p>
    <w:p w14:paraId="755EA8BE" w14:textId="77777777" w:rsidR="00150D33" w:rsidRDefault="00150D33" w:rsidP="005E2444">
      <w:pPr>
        <w:spacing w:after="0"/>
        <w:outlineLvl w:val="0"/>
        <w:rPr>
          <w:rFonts w:ascii="Arial" w:hAnsi="Arial" w:cs="Arial"/>
          <w:lang w:val="en-CA"/>
        </w:rPr>
      </w:pPr>
    </w:p>
    <w:p w14:paraId="311F3270" w14:textId="77777777" w:rsidR="00150D33" w:rsidRPr="00150D33" w:rsidRDefault="00150D33" w:rsidP="00150D33">
      <w:pPr>
        <w:pStyle w:val="ListParagraph"/>
        <w:numPr>
          <w:ilvl w:val="0"/>
          <w:numId w:val="20"/>
        </w:numPr>
        <w:spacing w:after="0"/>
        <w:ind w:left="1843"/>
        <w:outlineLvl w:val="0"/>
        <w:rPr>
          <w:rFonts w:ascii="Arial" w:hAnsi="Arial" w:cs="Arial"/>
          <w:lang w:val="en-CA"/>
        </w:rPr>
      </w:pPr>
    </w:p>
    <w:p w14:paraId="14DEC689" w14:textId="77777777" w:rsidR="00150D33" w:rsidRDefault="00150D33" w:rsidP="00150D33">
      <w:pPr>
        <w:spacing w:after="0"/>
        <w:ind w:left="273" w:firstLine="720"/>
        <w:outlineLvl w:val="0"/>
        <w:rPr>
          <w:rFonts w:ascii="Arial" w:hAnsi="Arial" w:cs="Arial"/>
          <w:lang w:val="en-CA"/>
        </w:rPr>
      </w:pPr>
    </w:p>
    <w:p w14:paraId="6B9330F8" w14:textId="77777777" w:rsidR="005E2444" w:rsidRPr="00450F96" w:rsidRDefault="005E2444" w:rsidP="005E2444">
      <w:pPr>
        <w:spacing w:after="0"/>
        <w:outlineLvl w:val="0"/>
        <w:rPr>
          <w:rFonts w:ascii="Arial" w:hAnsi="Arial" w:cs="Arial"/>
          <w:lang w:val="en-CA"/>
        </w:rPr>
      </w:pPr>
    </w:p>
    <w:p w14:paraId="08CA8C83" w14:textId="5CDF87B1" w:rsidR="00450F96" w:rsidRPr="00450F96" w:rsidRDefault="00450F96" w:rsidP="00FE289C">
      <w:pPr>
        <w:tabs>
          <w:tab w:val="decimal" w:leader="underscore" w:pos="5103"/>
          <w:tab w:val="right" w:pos="7938"/>
        </w:tabs>
        <w:spacing w:after="0"/>
        <w:ind w:left="709"/>
        <w:rPr>
          <w:rFonts w:ascii="Arial" w:hAnsi="Arial" w:cs="Arial"/>
          <w:lang w:val="en-CA"/>
        </w:rPr>
      </w:pPr>
      <w:r w:rsidRPr="00450F96">
        <w:rPr>
          <w:rFonts w:ascii="Arial" w:hAnsi="Arial" w:cs="Arial"/>
          <w:lang w:val="en-CA"/>
        </w:rPr>
        <w:t>SIGNATURE</w:t>
      </w:r>
      <w:r w:rsidR="00FE67EE">
        <w:rPr>
          <w:rFonts w:ascii="Arial" w:hAnsi="Arial" w:cs="Arial"/>
          <w:lang w:val="en-CA"/>
        </w:rPr>
        <w:t xml:space="preserve"> </w:t>
      </w:r>
      <w:r w:rsidRPr="00450F96">
        <w:rPr>
          <w:rFonts w:ascii="Arial" w:hAnsi="Arial" w:cs="Arial"/>
          <w:lang w:val="en-CA"/>
        </w:rPr>
        <w:tab/>
      </w:r>
      <w:r w:rsidR="00FE67EE">
        <w:rPr>
          <w:rFonts w:ascii="Arial" w:hAnsi="Arial" w:cs="Arial"/>
          <w:lang w:val="en-CA"/>
        </w:rPr>
        <w:t xml:space="preserve"> </w:t>
      </w:r>
      <w:r w:rsidR="00FE289C">
        <w:rPr>
          <w:rFonts w:ascii="Arial" w:hAnsi="Arial" w:cs="Arial"/>
          <w:lang w:val="en-CA"/>
        </w:rPr>
        <w:tab/>
      </w:r>
      <w:r w:rsidRPr="00450F96">
        <w:rPr>
          <w:rFonts w:ascii="Arial" w:hAnsi="Arial" w:cs="Arial"/>
          <w:lang w:val="en-CA"/>
        </w:rPr>
        <w:t>DATE</w:t>
      </w:r>
      <w:r w:rsidR="00FE67EE">
        <w:rPr>
          <w:rFonts w:ascii="Arial" w:hAnsi="Arial" w:cs="Arial"/>
          <w:lang w:val="en-CA"/>
        </w:rPr>
        <w:t xml:space="preserve"> </w:t>
      </w:r>
    </w:p>
    <w:sectPr w:rsidR="00450F96" w:rsidRPr="00450F96" w:rsidSect="00C66AA4">
      <w:headerReference w:type="default" r:id="rId8"/>
      <w:headerReference w:type="first" r:id="rId9"/>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6FCDA" w14:textId="77777777" w:rsidR="00155626" w:rsidRDefault="00155626" w:rsidP="00912783">
      <w:pPr>
        <w:spacing w:after="0" w:line="240" w:lineRule="auto"/>
      </w:pPr>
      <w:r>
        <w:separator/>
      </w:r>
    </w:p>
  </w:endnote>
  <w:endnote w:type="continuationSeparator" w:id="0">
    <w:p w14:paraId="1A0A50E4" w14:textId="77777777" w:rsidR="00155626" w:rsidRDefault="00155626" w:rsidP="009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EF85" w14:textId="77777777" w:rsidR="00155626" w:rsidRDefault="00155626" w:rsidP="00912783">
      <w:pPr>
        <w:spacing w:after="0" w:line="240" w:lineRule="auto"/>
      </w:pPr>
      <w:r>
        <w:separator/>
      </w:r>
    </w:p>
  </w:footnote>
  <w:footnote w:type="continuationSeparator" w:id="0">
    <w:p w14:paraId="169DF7C7" w14:textId="77777777" w:rsidR="00155626" w:rsidRDefault="00155626" w:rsidP="00912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A1D9" w14:textId="4C77911B" w:rsidR="00830839" w:rsidRPr="000C31DD" w:rsidRDefault="00830839" w:rsidP="000C31DD">
    <w:pPr>
      <w:pStyle w:val="Header"/>
      <w:pBdr>
        <w:bottom w:val="single" w:sz="4" w:space="1" w:color="auto"/>
      </w:pBdr>
      <w:jc w:val="right"/>
      <w:rPr>
        <w:rFonts w:ascii="Arial" w:hAnsi="Arial" w:cs="Arial"/>
      </w:rPr>
    </w:pPr>
    <w:r>
      <w:rPr>
        <w:rFonts w:ascii="Arial" w:hAnsi="Arial" w:cs="Arial"/>
      </w:rPr>
      <w:fldChar w:fldCharType="begin"/>
    </w:r>
    <w:r>
      <w:rPr>
        <w:rFonts w:ascii="Arial" w:hAnsi="Arial" w:cs="Arial"/>
      </w:rPr>
      <w:instrText xml:space="preserve"> ASK  Text10 dsd  \* MERGEFORMAT </w:instrText>
    </w:r>
    <w:r>
      <w:rPr>
        <w:rFonts w:ascii="Arial" w:hAnsi="Arial" w:cs="Arial"/>
      </w:rPr>
      <w:fldChar w:fldCharType="separate"/>
    </w:r>
    <w:r>
      <w:rPr>
        <w:rFonts w:ascii="Arial" w:hAnsi="Arial" w:cs="Arial"/>
      </w:rPr>
      <w:t>dfs</w:t>
    </w:r>
    <w:r>
      <w:rPr>
        <w:rFonts w:ascii="Arial" w:hAnsi="Arial" w:cs="Arial"/>
      </w:rPr>
      <w:fldChar w:fldCharType="end"/>
    </w:r>
    <w:r w:rsidRPr="00D0468C">
      <w:rPr>
        <w:rFonts w:ascii="Arial" w:hAnsi="Arial" w:cs="Arial"/>
        <w:sz w:val="20"/>
        <w:szCs w:val="20"/>
      </w:rPr>
      <w:t xml:space="preserve">Page </w:t>
    </w:r>
    <w:r w:rsidRPr="00D0468C">
      <w:rPr>
        <w:rFonts w:ascii="Arial" w:hAnsi="Arial" w:cs="Arial"/>
        <w:b/>
        <w:sz w:val="20"/>
        <w:szCs w:val="20"/>
      </w:rPr>
      <w:fldChar w:fldCharType="begin"/>
    </w:r>
    <w:r w:rsidRPr="00D0468C">
      <w:rPr>
        <w:rFonts w:ascii="Arial" w:hAnsi="Arial" w:cs="Arial"/>
        <w:b/>
        <w:sz w:val="20"/>
        <w:szCs w:val="20"/>
      </w:rPr>
      <w:instrText xml:space="preserve"> PAGE </w:instrText>
    </w:r>
    <w:r w:rsidRPr="00D0468C">
      <w:rPr>
        <w:rFonts w:ascii="Arial" w:hAnsi="Arial" w:cs="Arial"/>
        <w:b/>
        <w:sz w:val="20"/>
        <w:szCs w:val="20"/>
      </w:rPr>
      <w:fldChar w:fldCharType="separate"/>
    </w:r>
    <w:r w:rsidR="00E021B2">
      <w:rPr>
        <w:rFonts w:ascii="Arial" w:hAnsi="Arial" w:cs="Arial"/>
        <w:b/>
        <w:noProof/>
        <w:sz w:val="20"/>
        <w:szCs w:val="20"/>
      </w:rPr>
      <w:t>2</w:t>
    </w:r>
    <w:r w:rsidRPr="00D0468C">
      <w:rPr>
        <w:rFonts w:ascii="Arial" w:hAnsi="Arial" w:cs="Arial"/>
        <w:b/>
        <w:sz w:val="20"/>
        <w:szCs w:val="20"/>
      </w:rPr>
      <w:fldChar w:fldCharType="end"/>
    </w:r>
    <w:r w:rsidRPr="00D0468C">
      <w:rPr>
        <w:rFonts w:ascii="Arial" w:hAnsi="Arial" w:cs="Arial"/>
        <w:sz w:val="20"/>
        <w:szCs w:val="20"/>
      </w:rPr>
      <w:t xml:space="preserve"> of </w:t>
    </w:r>
    <w:r w:rsidRPr="00D0468C">
      <w:rPr>
        <w:rFonts w:ascii="Arial" w:hAnsi="Arial" w:cs="Arial"/>
        <w:b/>
        <w:sz w:val="20"/>
        <w:szCs w:val="20"/>
      </w:rPr>
      <w:fldChar w:fldCharType="begin"/>
    </w:r>
    <w:r w:rsidRPr="00D0468C">
      <w:rPr>
        <w:rFonts w:ascii="Arial" w:hAnsi="Arial" w:cs="Arial"/>
        <w:b/>
        <w:sz w:val="20"/>
        <w:szCs w:val="20"/>
      </w:rPr>
      <w:instrText xml:space="preserve"> NUMPAGES  </w:instrText>
    </w:r>
    <w:r w:rsidRPr="00D0468C">
      <w:rPr>
        <w:rFonts w:ascii="Arial" w:hAnsi="Arial" w:cs="Arial"/>
        <w:b/>
        <w:sz w:val="20"/>
        <w:szCs w:val="20"/>
      </w:rPr>
      <w:fldChar w:fldCharType="separate"/>
    </w:r>
    <w:r w:rsidR="00E021B2">
      <w:rPr>
        <w:rFonts w:ascii="Arial" w:hAnsi="Arial" w:cs="Arial"/>
        <w:b/>
        <w:noProof/>
        <w:sz w:val="20"/>
        <w:szCs w:val="20"/>
      </w:rPr>
      <w:t>3</w:t>
    </w:r>
    <w:r w:rsidRPr="00D0468C">
      <w:rPr>
        <w:rFonts w:ascii="Arial" w:hAnsi="Arial" w:cs="Arial"/>
        <w:b/>
        <w:sz w:val="20"/>
        <w:szCs w:val="20"/>
      </w:rPr>
      <w:fldChar w:fldCharType="end"/>
    </w:r>
    <w:r>
      <w:fldChar w:fldCharType="begin"/>
    </w:r>
    <w:r>
      <w:instrText xml:space="preserve"> ASK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4C6E" w14:textId="5F34655A" w:rsidR="00C66AA4" w:rsidRDefault="005F3B02">
    <w:pPr>
      <w:pStyle w:val="Header"/>
    </w:pPr>
    <w:r>
      <w:rPr>
        <w:rFonts w:ascii="Arial" w:hAnsi="Arial" w:cs="Arial"/>
        <w:noProof/>
        <w:sz w:val="36"/>
        <w:szCs w:val="36"/>
      </w:rPr>
      <w:drawing>
        <wp:inline distT="0" distB="0" distL="0" distR="0" wp14:anchorId="782115B1" wp14:editId="307E9642">
          <wp:extent cx="971175" cy="528320"/>
          <wp:effectExtent l="0" t="0" r="0" b="508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1129" cy="544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DC3"/>
    <w:multiLevelType w:val="hybridMultilevel"/>
    <w:tmpl w:val="718E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020A"/>
    <w:multiLevelType w:val="hybridMultilevel"/>
    <w:tmpl w:val="0CBC0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83752"/>
    <w:multiLevelType w:val="hybridMultilevel"/>
    <w:tmpl w:val="B7829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96B99"/>
    <w:multiLevelType w:val="hybridMultilevel"/>
    <w:tmpl w:val="4FFA8F6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C768FF"/>
    <w:multiLevelType w:val="hybridMultilevel"/>
    <w:tmpl w:val="4E82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67762"/>
    <w:multiLevelType w:val="hybridMultilevel"/>
    <w:tmpl w:val="DB3AB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C389F"/>
    <w:multiLevelType w:val="hybridMultilevel"/>
    <w:tmpl w:val="3EE89546"/>
    <w:lvl w:ilvl="0" w:tplc="8A6CBC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0851D4B"/>
    <w:multiLevelType w:val="hybridMultilevel"/>
    <w:tmpl w:val="D1368552"/>
    <w:lvl w:ilvl="0" w:tplc="5AB2DF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9D79C8"/>
    <w:multiLevelType w:val="hybridMultilevel"/>
    <w:tmpl w:val="A70C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5660"/>
    <w:multiLevelType w:val="hybridMultilevel"/>
    <w:tmpl w:val="C6C4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46A86"/>
    <w:multiLevelType w:val="hybridMultilevel"/>
    <w:tmpl w:val="5D7C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B0A55"/>
    <w:multiLevelType w:val="hybridMultilevel"/>
    <w:tmpl w:val="32D69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D5E1C"/>
    <w:multiLevelType w:val="hybridMultilevel"/>
    <w:tmpl w:val="3EE89546"/>
    <w:lvl w:ilvl="0" w:tplc="8A6CBC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CFF0B9A"/>
    <w:multiLevelType w:val="hybridMultilevel"/>
    <w:tmpl w:val="61C68182"/>
    <w:lvl w:ilvl="0" w:tplc="6EAE74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F6635F2"/>
    <w:multiLevelType w:val="hybridMultilevel"/>
    <w:tmpl w:val="BC1C222C"/>
    <w:lvl w:ilvl="0" w:tplc="9FE6BD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8C10075"/>
    <w:multiLevelType w:val="hybridMultilevel"/>
    <w:tmpl w:val="94AAA1C0"/>
    <w:lvl w:ilvl="0" w:tplc="72AEF4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E336954"/>
    <w:multiLevelType w:val="hybridMultilevel"/>
    <w:tmpl w:val="0E94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230D2"/>
    <w:multiLevelType w:val="hybridMultilevel"/>
    <w:tmpl w:val="F5D4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211CE"/>
    <w:multiLevelType w:val="hybridMultilevel"/>
    <w:tmpl w:val="6B2AA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A29F0"/>
    <w:multiLevelType w:val="hybridMultilevel"/>
    <w:tmpl w:val="2C0641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084578">
    <w:abstractNumId w:val="18"/>
  </w:num>
  <w:num w:numId="2" w16cid:durableId="819420182">
    <w:abstractNumId w:val="13"/>
  </w:num>
  <w:num w:numId="3" w16cid:durableId="1539508910">
    <w:abstractNumId w:val="0"/>
  </w:num>
  <w:num w:numId="4" w16cid:durableId="609046150">
    <w:abstractNumId w:val="4"/>
  </w:num>
  <w:num w:numId="5" w16cid:durableId="758714741">
    <w:abstractNumId w:val="10"/>
  </w:num>
  <w:num w:numId="6" w16cid:durableId="1952474958">
    <w:abstractNumId w:val="19"/>
  </w:num>
  <w:num w:numId="7" w16cid:durableId="1577476563">
    <w:abstractNumId w:val="9"/>
  </w:num>
  <w:num w:numId="8" w16cid:durableId="1544050399">
    <w:abstractNumId w:val="2"/>
  </w:num>
  <w:num w:numId="9" w16cid:durableId="595748224">
    <w:abstractNumId w:val="17"/>
  </w:num>
  <w:num w:numId="10" w16cid:durableId="1733498610">
    <w:abstractNumId w:val="1"/>
  </w:num>
  <w:num w:numId="11" w16cid:durableId="1316957718">
    <w:abstractNumId w:val="16"/>
  </w:num>
  <w:num w:numId="12" w16cid:durableId="692002884">
    <w:abstractNumId w:val="8"/>
  </w:num>
  <w:num w:numId="13" w16cid:durableId="1261723495">
    <w:abstractNumId w:val="5"/>
  </w:num>
  <w:num w:numId="14" w16cid:durableId="1676153481">
    <w:abstractNumId w:val="11"/>
  </w:num>
  <w:num w:numId="15" w16cid:durableId="1436680859">
    <w:abstractNumId w:val="7"/>
  </w:num>
  <w:num w:numId="16" w16cid:durableId="1120605496">
    <w:abstractNumId w:val="14"/>
  </w:num>
  <w:num w:numId="17" w16cid:durableId="1133137427">
    <w:abstractNumId w:val="15"/>
  </w:num>
  <w:num w:numId="18" w16cid:durableId="1582988824">
    <w:abstractNumId w:val="3"/>
  </w:num>
  <w:num w:numId="19" w16cid:durableId="290088660">
    <w:abstractNumId w:val="12"/>
  </w:num>
  <w:num w:numId="20" w16cid:durableId="201944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ystalPersist" w:val="&lt;CrystalAddin Version=&quot;1&quot; country=&quot;CA&quot; lang=&quot;en&quot;/&gt;"/>
  </w:docVars>
  <w:rsids>
    <w:rsidRoot w:val="00450F96"/>
    <w:rsid w:val="000124C9"/>
    <w:rsid w:val="00014829"/>
    <w:rsid w:val="00016923"/>
    <w:rsid w:val="000176CA"/>
    <w:rsid w:val="000230FB"/>
    <w:rsid w:val="00024BCC"/>
    <w:rsid w:val="00025764"/>
    <w:rsid w:val="00026797"/>
    <w:rsid w:val="00034355"/>
    <w:rsid w:val="00036B4B"/>
    <w:rsid w:val="000419BC"/>
    <w:rsid w:val="00050DD9"/>
    <w:rsid w:val="00054641"/>
    <w:rsid w:val="000564D6"/>
    <w:rsid w:val="00056772"/>
    <w:rsid w:val="00060AB4"/>
    <w:rsid w:val="000625A3"/>
    <w:rsid w:val="00066FBB"/>
    <w:rsid w:val="00074192"/>
    <w:rsid w:val="0008186A"/>
    <w:rsid w:val="00084DCD"/>
    <w:rsid w:val="000854B4"/>
    <w:rsid w:val="00086C6B"/>
    <w:rsid w:val="00087CC3"/>
    <w:rsid w:val="000A39B6"/>
    <w:rsid w:val="000A5724"/>
    <w:rsid w:val="000C31DD"/>
    <w:rsid w:val="000C3AE4"/>
    <w:rsid w:val="000C63C2"/>
    <w:rsid w:val="000D23BD"/>
    <w:rsid w:val="000D59F4"/>
    <w:rsid w:val="000E42AA"/>
    <w:rsid w:val="000E791B"/>
    <w:rsid w:val="000F099B"/>
    <w:rsid w:val="000F1CED"/>
    <w:rsid w:val="000F7F10"/>
    <w:rsid w:val="00103FD1"/>
    <w:rsid w:val="0011554E"/>
    <w:rsid w:val="0011799E"/>
    <w:rsid w:val="001204CC"/>
    <w:rsid w:val="0012107B"/>
    <w:rsid w:val="0012194A"/>
    <w:rsid w:val="00122D5E"/>
    <w:rsid w:val="0012307A"/>
    <w:rsid w:val="0013238C"/>
    <w:rsid w:val="0013365F"/>
    <w:rsid w:val="0013469C"/>
    <w:rsid w:val="00143E4D"/>
    <w:rsid w:val="00144994"/>
    <w:rsid w:val="00150321"/>
    <w:rsid w:val="00150883"/>
    <w:rsid w:val="00150D33"/>
    <w:rsid w:val="00150DD1"/>
    <w:rsid w:val="00151D71"/>
    <w:rsid w:val="00152520"/>
    <w:rsid w:val="0015287A"/>
    <w:rsid w:val="00155626"/>
    <w:rsid w:val="00164572"/>
    <w:rsid w:val="0017356E"/>
    <w:rsid w:val="00175C53"/>
    <w:rsid w:val="0017699D"/>
    <w:rsid w:val="00176CA3"/>
    <w:rsid w:val="00177182"/>
    <w:rsid w:val="00186DD5"/>
    <w:rsid w:val="00187B7E"/>
    <w:rsid w:val="00192A1A"/>
    <w:rsid w:val="00194811"/>
    <w:rsid w:val="001974FF"/>
    <w:rsid w:val="00197A16"/>
    <w:rsid w:val="001B0DC9"/>
    <w:rsid w:val="001C0345"/>
    <w:rsid w:val="001C2965"/>
    <w:rsid w:val="001C3FBA"/>
    <w:rsid w:val="001C49E9"/>
    <w:rsid w:val="001C56FB"/>
    <w:rsid w:val="001C5B20"/>
    <w:rsid w:val="001D4248"/>
    <w:rsid w:val="001F2D1C"/>
    <w:rsid w:val="002034CA"/>
    <w:rsid w:val="002038ED"/>
    <w:rsid w:val="002053C6"/>
    <w:rsid w:val="002237AD"/>
    <w:rsid w:val="00224729"/>
    <w:rsid w:val="002264F9"/>
    <w:rsid w:val="00237BAA"/>
    <w:rsid w:val="002407B9"/>
    <w:rsid w:val="00245335"/>
    <w:rsid w:val="00246039"/>
    <w:rsid w:val="002463D0"/>
    <w:rsid w:val="00255103"/>
    <w:rsid w:val="002613CC"/>
    <w:rsid w:val="00263EBD"/>
    <w:rsid w:val="00273CA7"/>
    <w:rsid w:val="0027650E"/>
    <w:rsid w:val="00281863"/>
    <w:rsid w:val="00281A25"/>
    <w:rsid w:val="00281C83"/>
    <w:rsid w:val="00285068"/>
    <w:rsid w:val="0028799B"/>
    <w:rsid w:val="00291E93"/>
    <w:rsid w:val="002966DE"/>
    <w:rsid w:val="002A1398"/>
    <w:rsid w:val="002A2D67"/>
    <w:rsid w:val="002B469E"/>
    <w:rsid w:val="002D1A98"/>
    <w:rsid w:val="002E1B45"/>
    <w:rsid w:val="002F132D"/>
    <w:rsid w:val="002F1538"/>
    <w:rsid w:val="002F4030"/>
    <w:rsid w:val="00301330"/>
    <w:rsid w:val="00302D96"/>
    <w:rsid w:val="003054F7"/>
    <w:rsid w:val="00306788"/>
    <w:rsid w:val="0031639F"/>
    <w:rsid w:val="00321F27"/>
    <w:rsid w:val="00323DA7"/>
    <w:rsid w:val="00332676"/>
    <w:rsid w:val="00341845"/>
    <w:rsid w:val="00352060"/>
    <w:rsid w:val="00353143"/>
    <w:rsid w:val="00354D85"/>
    <w:rsid w:val="00357F2D"/>
    <w:rsid w:val="0036533B"/>
    <w:rsid w:val="00370721"/>
    <w:rsid w:val="0038207A"/>
    <w:rsid w:val="003865F2"/>
    <w:rsid w:val="003910E9"/>
    <w:rsid w:val="00396EFA"/>
    <w:rsid w:val="003A153D"/>
    <w:rsid w:val="003A22F2"/>
    <w:rsid w:val="003A2B80"/>
    <w:rsid w:val="003B1B32"/>
    <w:rsid w:val="003B3E0A"/>
    <w:rsid w:val="003C4500"/>
    <w:rsid w:val="003C4A99"/>
    <w:rsid w:val="003C64C0"/>
    <w:rsid w:val="003D2FEF"/>
    <w:rsid w:val="003D4271"/>
    <w:rsid w:val="003E6F6F"/>
    <w:rsid w:val="003F0ACC"/>
    <w:rsid w:val="003F1C5A"/>
    <w:rsid w:val="003F6B3D"/>
    <w:rsid w:val="003F7636"/>
    <w:rsid w:val="00410037"/>
    <w:rsid w:val="0041056D"/>
    <w:rsid w:val="00421DD1"/>
    <w:rsid w:val="00424D93"/>
    <w:rsid w:val="004256C7"/>
    <w:rsid w:val="00426A82"/>
    <w:rsid w:val="00426D8F"/>
    <w:rsid w:val="0043266F"/>
    <w:rsid w:val="00437799"/>
    <w:rsid w:val="00447917"/>
    <w:rsid w:val="0045081A"/>
    <w:rsid w:val="00450F96"/>
    <w:rsid w:val="00453BE7"/>
    <w:rsid w:val="0045672B"/>
    <w:rsid w:val="00456D59"/>
    <w:rsid w:val="00460958"/>
    <w:rsid w:val="00462E5E"/>
    <w:rsid w:val="00463FB3"/>
    <w:rsid w:val="0046569C"/>
    <w:rsid w:val="00466C0D"/>
    <w:rsid w:val="004703E9"/>
    <w:rsid w:val="00475462"/>
    <w:rsid w:val="00475504"/>
    <w:rsid w:val="00476882"/>
    <w:rsid w:val="0048053D"/>
    <w:rsid w:val="0048055B"/>
    <w:rsid w:val="00483FBE"/>
    <w:rsid w:val="00487177"/>
    <w:rsid w:val="00491524"/>
    <w:rsid w:val="00493C97"/>
    <w:rsid w:val="004A0411"/>
    <w:rsid w:val="004A65AD"/>
    <w:rsid w:val="004B1ECF"/>
    <w:rsid w:val="004B24D3"/>
    <w:rsid w:val="004B2D06"/>
    <w:rsid w:val="004B5A93"/>
    <w:rsid w:val="004C07D2"/>
    <w:rsid w:val="004C2551"/>
    <w:rsid w:val="004C57EA"/>
    <w:rsid w:val="004C5D38"/>
    <w:rsid w:val="004C6942"/>
    <w:rsid w:val="004D0592"/>
    <w:rsid w:val="004D177E"/>
    <w:rsid w:val="004D39D0"/>
    <w:rsid w:val="004E0790"/>
    <w:rsid w:val="0050701B"/>
    <w:rsid w:val="00521D0A"/>
    <w:rsid w:val="005259C2"/>
    <w:rsid w:val="0052652A"/>
    <w:rsid w:val="00526A57"/>
    <w:rsid w:val="00537FBD"/>
    <w:rsid w:val="00541817"/>
    <w:rsid w:val="00544A54"/>
    <w:rsid w:val="005535E0"/>
    <w:rsid w:val="00553A46"/>
    <w:rsid w:val="0055402C"/>
    <w:rsid w:val="00561017"/>
    <w:rsid w:val="00563B96"/>
    <w:rsid w:val="00566AB2"/>
    <w:rsid w:val="00570CF0"/>
    <w:rsid w:val="00572BB1"/>
    <w:rsid w:val="005735FD"/>
    <w:rsid w:val="005746FA"/>
    <w:rsid w:val="00583A89"/>
    <w:rsid w:val="00584080"/>
    <w:rsid w:val="005859D0"/>
    <w:rsid w:val="005917BA"/>
    <w:rsid w:val="00591883"/>
    <w:rsid w:val="00592090"/>
    <w:rsid w:val="005945B8"/>
    <w:rsid w:val="005A334A"/>
    <w:rsid w:val="005A362E"/>
    <w:rsid w:val="005A6ACF"/>
    <w:rsid w:val="005A73F8"/>
    <w:rsid w:val="005A774A"/>
    <w:rsid w:val="005B22A8"/>
    <w:rsid w:val="005B3EDA"/>
    <w:rsid w:val="005C73CE"/>
    <w:rsid w:val="005D0BA5"/>
    <w:rsid w:val="005D13F2"/>
    <w:rsid w:val="005D6024"/>
    <w:rsid w:val="005E0789"/>
    <w:rsid w:val="005E11CC"/>
    <w:rsid w:val="005E2444"/>
    <w:rsid w:val="005E25DC"/>
    <w:rsid w:val="005F3B02"/>
    <w:rsid w:val="0060002A"/>
    <w:rsid w:val="0060211C"/>
    <w:rsid w:val="006060C9"/>
    <w:rsid w:val="00615006"/>
    <w:rsid w:val="00616809"/>
    <w:rsid w:val="006252DE"/>
    <w:rsid w:val="00626923"/>
    <w:rsid w:val="006347C7"/>
    <w:rsid w:val="00634CDB"/>
    <w:rsid w:val="006353EB"/>
    <w:rsid w:val="00636CC9"/>
    <w:rsid w:val="00637F76"/>
    <w:rsid w:val="00645DB4"/>
    <w:rsid w:val="00647A93"/>
    <w:rsid w:val="00650C50"/>
    <w:rsid w:val="006520DF"/>
    <w:rsid w:val="00652A31"/>
    <w:rsid w:val="006569D4"/>
    <w:rsid w:val="00661BC2"/>
    <w:rsid w:val="00672D79"/>
    <w:rsid w:val="00680059"/>
    <w:rsid w:val="00684C7A"/>
    <w:rsid w:val="00692387"/>
    <w:rsid w:val="00696334"/>
    <w:rsid w:val="006A12DF"/>
    <w:rsid w:val="006A2BF8"/>
    <w:rsid w:val="006B14E1"/>
    <w:rsid w:val="006B19A6"/>
    <w:rsid w:val="006B5315"/>
    <w:rsid w:val="006B6DAB"/>
    <w:rsid w:val="006C664C"/>
    <w:rsid w:val="006C7B85"/>
    <w:rsid w:val="006D2503"/>
    <w:rsid w:val="006D2595"/>
    <w:rsid w:val="006D4C66"/>
    <w:rsid w:val="006E1069"/>
    <w:rsid w:val="006E60B0"/>
    <w:rsid w:val="006E77C3"/>
    <w:rsid w:val="006F0961"/>
    <w:rsid w:val="006F2A7F"/>
    <w:rsid w:val="006F5A1E"/>
    <w:rsid w:val="00707C6C"/>
    <w:rsid w:val="00712664"/>
    <w:rsid w:val="00712E40"/>
    <w:rsid w:val="007222C1"/>
    <w:rsid w:val="00726A1E"/>
    <w:rsid w:val="00731473"/>
    <w:rsid w:val="007321E8"/>
    <w:rsid w:val="007324EC"/>
    <w:rsid w:val="007547FC"/>
    <w:rsid w:val="00755020"/>
    <w:rsid w:val="00757568"/>
    <w:rsid w:val="00760666"/>
    <w:rsid w:val="00761144"/>
    <w:rsid w:val="00765A1F"/>
    <w:rsid w:val="00765D84"/>
    <w:rsid w:val="00767C67"/>
    <w:rsid w:val="007746AB"/>
    <w:rsid w:val="00774DB0"/>
    <w:rsid w:val="00777118"/>
    <w:rsid w:val="00777610"/>
    <w:rsid w:val="0078436E"/>
    <w:rsid w:val="00784D11"/>
    <w:rsid w:val="00791431"/>
    <w:rsid w:val="007956FA"/>
    <w:rsid w:val="007976A7"/>
    <w:rsid w:val="007A1DA6"/>
    <w:rsid w:val="007A72CC"/>
    <w:rsid w:val="007B1712"/>
    <w:rsid w:val="007B75D2"/>
    <w:rsid w:val="007B7757"/>
    <w:rsid w:val="007C7AF7"/>
    <w:rsid w:val="007D1D7A"/>
    <w:rsid w:val="007D20B9"/>
    <w:rsid w:val="007D355A"/>
    <w:rsid w:val="007E0219"/>
    <w:rsid w:val="007E1C30"/>
    <w:rsid w:val="007E3596"/>
    <w:rsid w:val="007E4FE4"/>
    <w:rsid w:val="007E5017"/>
    <w:rsid w:val="007F22D7"/>
    <w:rsid w:val="007F28CF"/>
    <w:rsid w:val="007F7581"/>
    <w:rsid w:val="00802F6B"/>
    <w:rsid w:val="008043DF"/>
    <w:rsid w:val="00804B25"/>
    <w:rsid w:val="008070DB"/>
    <w:rsid w:val="008171DC"/>
    <w:rsid w:val="008259B2"/>
    <w:rsid w:val="00825D8E"/>
    <w:rsid w:val="00830839"/>
    <w:rsid w:val="00831DC1"/>
    <w:rsid w:val="0083749C"/>
    <w:rsid w:val="008413BD"/>
    <w:rsid w:val="00845F07"/>
    <w:rsid w:val="00860D45"/>
    <w:rsid w:val="008620F0"/>
    <w:rsid w:val="00864A7A"/>
    <w:rsid w:val="00870975"/>
    <w:rsid w:val="00871019"/>
    <w:rsid w:val="008751A4"/>
    <w:rsid w:val="00883885"/>
    <w:rsid w:val="0089029C"/>
    <w:rsid w:val="00893A7E"/>
    <w:rsid w:val="00895D8D"/>
    <w:rsid w:val="00896D66"/>
    <w:rsid w:val="008A0C7A"/>
    <w:rsid w:val="008A60FB"/>
    <w:rsid w:val="008B2636"/>
    <w:rsid w:val="008B34BA"/>
    <w:rsid w:val="008C2427"/>
    <w:rsid w:val="008C2EFC"/>
    <w:rsid w:val="008D079D"/>
    <w:rsid w:val="008D1149"/>
    <w:rsid w:val="008D1180"/>
    <w:rsid w:val="008D1A25"/>
    <w:rsid w:val="008D6B33"/>
    <w:rsid w:val="008D76FC"/>
    <w:rsid w:val="008E1CAD"/>
    <w:rsid w:val="008E6A98"/>
    <w:rsid w:val="008F131D"/>
    <w:rsid w:val="008F24AE"/>
    <w:rsid w:val="008F2626"/>
    <w:rsid w:val="008F3376"/>
    <w:rsid w:val="008F3E92"/>
    <w:rsid w:val="008F7BE5"/>
    <w:rsid w:val="00903CDB"/>
    <w:rsid w:val="00912783"/>
    <w:rsid w:val="00914639"/>
    <w:rsid w:val="009155D9"/>
    <w:rsid w:val="00924A0F"/>
    <w:rsid w:val="00941692"/>
    <w:rsid w:val="00945040"/>
    <w:rsid w:val="0094555B"/>
    <w:rsid w:val="009500C1"/>
    <w:rsid w:val="00953AE9"/>
    <w:rsid w:val="00955E1B"/>
    <w:rsid w:val="0095722B"/>
    <w:rsid w:val="0095732E"/>
    <w:rsid w:val="00964471"/>
    <w:rsid w:val="00980702"/>
    <w:rsid w:val="00981888"/>
    <w:rsid w:val="009923DA"/>
    <w:rsid w:val="009942B7"/>
    <w:rsid w:val="009A34F3"/>
    <w:rsid w:val="009A4AF2"/>
    <w:rsid w:val="009A60B1"/>
    <w:rsid w:val="009B2479"/>
    <w:rsid w:val="009B2D36"/>
    <w:rsid w:val="009B3F5B"/>
    <w:rsid w:val="009C5520"/>
    <w:rsid w:val="009D1868"/>
    <w:rsid w:val="009D2B9C"/>
    <w:rsid w:val="009D2D48"/>
    <w:rsid w:val="009D359C"/>
    <w:rsid w:val="009E2AD0"/>
    <w:rsid w:val="009E2F50"/>
    <w:rsid w:val="009E3193"/>
    <w:rsid w:val="009E4A64"/>
    <w:rsid w:val="009E7728"/>
    <w:rsid w:val="009F2202"/>
    <w:rsid w:val="009F3775"/>
    <w:rsid w:val="009F401D"/>
    <w:rsid w:val="009F6C3C"/>
    <w:rsid w:val="009F70C2"/>
    <w:rsid w:val="00A031D8"/>
    <w:rsid w:val="00A04906"/>
    <w:rsid w:val="00A12A86"/>
    <w:rsid w:val="00A1640F"/>
    <w:rsid w:val="00A16BAE"/>
    <w:rsid w:val="00A17165"/>
    <w:rsid w:val="00A17F17"/>
    <w:rsid w:val="00A22ECE"/>
    <w:rsid w:val="00A23772"/>
    <w:rsid w:val="00A25214"/>
    <w:rsid w:val="00A27D7A"/>
    <w:rsid w:val="00A338EC"/>
    <w:rsid w:val="00A33A7D"/>
    <w:rsid w:val="00A35E81"/>
    <w:rsid w:val="00A36863"/>
    <w:rsid w:val="00A40A07"/>
    <w:rsid w:val="00A45A6B"/>
    <w:rsid w:val="00A52D84"/>
    <w:rsid w:val="00A57AEB"/>
    <w:rsid w:val="00A61F1F"/>
    <w:rsid w:val="00A6269B"/>
    <w:rsid w:val="00A7307C"/>
    <w:rsid w:val="00A756EA"/>
    <w:rsid w:val="00A80316"/>
    <w:rsid w:val="00A80537"/>
    <w:rsid w:val="00A807BF"/>
    <w:rsid w:val="00A8468E"/>
    <w:rsid w:val="00AA69D6"/>
    <w:rsid w:val="00AA793D"/>
    <w:rsid w:val="00AA7B82"/>
    <w:rsid w:val="00AB16B8"/>
    <w:rsid w:val="00AB2837"/>
    <w:rsid w:val="00AB3E12"/>
    <w:rsid w:val="00AC1AC3"/>
    <w:rsid w:val="00AC21D0"/>
    <w:rsid w:val="00AC481C"/>
    <w:rsid w:val="00AC549A"/>
    <w:rsid w:val="00AD1189"/>
    <w:rsid w:val="00AD6EA5"/>
    <w:rsid w:val="00AD7A5C"/>
    <w:rsid w:val="00AE016E"/>
    <w:rsid w:val="00AE0F48"/>
    <w:rsid w:val="00AE718D"/>
    <w:rsid w:val="00AF1234"/>
    <w:rsid w:val="00AF1EA6"/>
    <w:rsid w:val="00AF1F6F"/>
    <w:rsid w:val="00AF208F"/>
    <w:rsid w:val="00AF2DFA"/>
    <w:rsid w:val="00AF46AF"/>
    <w:rsid w:val="00AF7485"/>
    <w:rsid w:val="00B12C99"/>
    <w:rsid w:val="00B16EB3"/>
    <w:rsid w:val="00B179B9"/>
    <w:rsid w:val="00B22CFA"/>
    <w:rsid w:val="00B304B5"/>
    <w:rsid w:val="00B358FC"/>
    <w:rsid w:val="00B41600"/>
    <w:rsid w:val="00B47F4F"/>
    <w:rsid w:val="00B50F5A"/>
    <w:rsid w:val="00B60018"/>
    <w:rsid w:val="00B62C4A"/>
    <w:rsid w:val="00B65F7E"/>
    <w:rsid w:val="00B71831"/>
    <w:rsid w:val="00B73D77"/>
    <w:rsid w:val="00B76500"/>
    <w:rsid w:val="00B76B3A"/>
    <w:rsid w:val="00B81ED0"/>
    <w:rsid w:val="00B8213D"/>
    <w:rsid w:val="00B822FD"/>
    <w:rsid w:val="00B83053"/>
    <w:rsid w:val="00B841C4"/>
    <w:rsid w:val="00B8439B"/>
    <w:rsid w:val="00B93D9F"/>
    <w:rsid w:val="00B9437D"/>
    <w:rsid w:val="00B94740"/>
    <w:rsid w:val="00B95BA1"/>
    <w:rsid w:val="00BA0132"/>
    <w:rsid w:val="00BA0E92"/>
    <w:rsid w:val="00BA2B62"/>
    <w:rsid w:val="00BB2AFE"/>
    <w:rsid w:val="00BB36E0"/>
    <w:rsid w:val="00BB500F"/>
    <w:rsid w:val="00BB6EDD"/>
    <w:rsid w:val="00BB7BBC"/>
    <w:rsid w:val="00BC7A56"/>
    <w:rsid w:val="00BE2F26"/>
    <w:rsid w:val="00BF0569"/>
    <w:rsid w:val="00BF1938"/>
    <w:rsid w:val="00BF550E"/>
    <w:rsid w:val="00BF588B"/>
    <w:rsid w:val="00C00493"/>
    <w:rsid w:val="00C00D65"/>
    <w:rsid w:val="00C07D20"/>
    <w:rsid w:val="00C10C1A"/>
    <w:rsid w:val="00C111B5"/>
    <w:rsid w:val="00C11AAE"/>
    <w:rsid w:val="00C11C41"/>
    <w:rsid w:val="00C15C2A"/>
    <w:rsid w:val="00C21D06"/>
    <w:rsid w:val="00C22E9E"/>
    <w:rsid w:val="00C26B08"/>
    <w:rsid w:val="00C328A7"/>
    <w:rsid w:val="00C351D3"/>
    <w:rsid w:val="00C3711C"/>
    <w:rsid w:val="00C45082"/>
    <w:rsid w:val="00C473B9"/>
    <w:rsid w:val="00C51451"/>
    <w:rsid w:val="00C55330"/>
    <w:rsid w:val="00C61C40"/>
    <w:rsid w:val="00C66AA4"/>
    <w:rsid w:val="00C70E95"/>
    <w:rsid w:val="00C725A6"/>
    <w:rsid w:val="00C72F06"/>
    <w:rsid w:val="00C75820"/>
    <w:rsid w:val="00C8371F"/>
    <w:rsid w:val="00C91A7D"/>
    <w:rsid w:val="00C9780E"/>
    <w:rsid w:val="00CB08FA"/>
    <w:rsid w:val="00CB3756"/>
    <w:rsid w:val="00CB4838"/>
    <w:rsid w:val="00CB5484"/>
    <w:rsid w:val="00CB71D1"/>
    <w:rsid w:val="00CC509C"/>
    <w:rsid w:val="00CC5676"/>
    <w:rsid w:val="00CD285D"/>
    <w:rsid w:val="00CD36FA"/>
    <w:rsid w:val="00CE086C"/>
    <w:rsid w:val="00CE19F0"/>
    <w:rsid w:val="00CE2F8E"/>
    <w:rsid w:val="00CE4185"/>
    <w:rsid w:val="00CE4664"/>
    <w:rsid w:val="00CF2F24"/>
    <w:rsid w:val="00CF3260"/>
    <w:rsid w:val="00CF4FED"/>
    <w:rsid w:val="00CF62C4"/>
    <w:rsid w:val="00CF655B"/>
    <w:rsid w:val="00D0192D"/>
    <w:rsid w:val="00D02A90"/>
    <w:rsid w:val="00D0468C"/>
    <w:rsid w:val="00D1135C"/>
    <w:rsid w:val="00D162A3"/>
    <w:rsid w:val="00D23274"/>
    <w:rsid w:val="00D26F8B"/>
    <w:rsid w:val="00D27607"/>
    <w:rsid w:val="00D27DEE"/>
    <w:rsid w:val="00D33FD8"/>
    <w:rsid w:val="00D46484"/>
    <w:rsid w:val="00D5037B"/>
    <w:rsid w:val="00D55658"/>
    <w:rsid w:val="00D64283"/>
    <w:rsid w:val="00D670B9"/>
    <w:rsid w:val="00D85C91"/>
    <w:rsid w:val="00D93253"/>
    <w:rsid w:val="00DA4001"/>
    <w:rsid w:val="00DA444B"/>
    <w:rsid w:val="00DB0F98"/>
    <w:rsid w:val="00DB2E7C"/>
    <w:rsid w:val="00DB36A4"/>
    <w:rsid w:val="00DB4D9B"/>
    <w:rsid w:val="00DB644D"/>
    <w:rsid w:val="00DB7D56"/>
    <w:rsid w:val="00DB7FF1"/>
    <w:rsid w:val="00DC2CF5"/>
    <w:rsid w:val="00DC33C4"/>
    <w:rsid w:val="00DC3C09"/>
    <w:rsid w:val="00DC3FD2"/>
    <w:rsid w:val="00DD333C"/>
    <w:rsid w:val="00DE179C"/>
    <w:rsid w:val="00DE1A8A"/>
    <w:rsid w:val="00DE35BC"/>
    <w:rsid w:val="00DE460D"/>
    <w:rsid w:val="00DF09E5"/>
    <w:rsid w:val="00E021B2"/>
    <w:rsid w:val="00E11124"/>
    <w:rsid w:val="00E22850"/>
    <w:rsid w:val="00E415C4"/>
    <w:rsid w:val="00E4462E"/>
    <w:rsid w:val="00E466E1"/>
    <w:rsid w:val="00E51E3C"/>
    <w:rsid w:val="00E660AB"/>
    <w:rsid w:val="00E725B8"/>
    <w:rsid w:val="00E76C3D"/>
    <w:rsid w:val="00E81B35"/>
    <w:rsid w:val="00E8257D"/>
    <w:rsid w:val="00E860DB"/>
    <w:rsid w:val="00E864FE"/>
    <w:rsid w:val="00E86640"/>
    <w:rsid w:val="00E91323"/>
    <w:rsid w:val="00E92F08"/>
    <w:rsid w:val="00E92F21"/>
    <w:rsid w:val="00E946CA"/>
    <w:rsid w:val="00EA3333"/>
    <w:rsid w:val="00EA4EC4"/>
    <w:rsid w:val="00EA7163"/>
    <w:rsid w:val="00EB328D"/>
    <w:rsid w:val="00EB63D8"/>
    <w:rsid w:val="00EB63E9"/>
    <w:rsid w:val="00EB67F3"/>
    <w:rsid w:val="00EC6725"/>
    <w:rsid w:val="00EC7390"/>
    <w:rsid w:val="00ED3AC6"/>
    <w:rsid w:val="00ED47C4"/>
    <w:rsid w:val="00ED532B"/>
    <w:rsid w:val="00ED6FCC"/>
    <w:rsid w:val="00EE7996"/>
    <w:rsid w:val="00EF0D98"/>
    <w:rsid w:val="00EF0EDE"/>
    <w:rsid w:val="00EF619F"/>
    <w:rsid w:val="00EF6D42"/>
    <w:rsid w:val="00F057E1"/>
    <w:rsid w:val="00F0724A"/>
    <w:rsid w:val="00F156B0"/>
    <w:rsid w:val="00F17BEF"/>
    <w:rsid w:val="00F32E4B"/>
    <w:rsid w:val="00F34015"/>
    <w:rsid w:val="00F40556"/>
    <w:rsid w:val="00F43BA1"/>
    <w:rsid w:val="00F455EF"/>
    <w:rsid w:val="00F45F97"/>
    <w:rsid w:val="00F4763E"/>
    <w:rsid w:val="00F56029"/>
    <w:rsid w:val="00F57F55"/>
    <w:rsid w:val="00F65DD9"/>
    <w:rsid w:val="00F66B01"/>
    <w:rsid w:val="00F718EE"/>
    <w:rsid w:val="00F75B1F"/>
    <w:rsid w:val="00F83615"/>
    <w:rsid w:val="00F87C1E"/>
    <w:rsid w:val="00F90F25"/>
    <w:rsid w:val="00FB1DE3"/>
    <w:rsid w:val="00FB5D3A"/>
    <w:rsid w:val="00FB6C2A"/>
    <w:rsid w:val="00FD518A"/>
    <w:rsid w:val="00FD780D"/>
    <w:rsid w:val="00FE1B51"/>
    <w:rsid w:val="00FE289C"/>
    <w:rsid w:val="00FE4BE9"/>
    <w:rsid w:val="00FE67EE"/>
    <w:rsid w:val="00FF0DF6"/>
    <w:rsid w:val="00FF1D76"/>
    <w:rsid w:val="00FF325F"/>
    <w:rsid w:val="00FF584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DD1CA"/>
  <w15:chartTrackingRefBased/>
  <w15:docId w15:val="{E58C0558-26F5-4243-9C71-66869D98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E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F96"/>
    <w:pPr>
      <w:ind w:left="720"/>
      <w:contextualSpacing/>
    </w:pPr>
  </w:style>
  <w:style w:type="table" w:styleId="TableGrid">
    <w:name w:val="Table Grid"/>
    <w:basedOn w:val="TableNormal"/>
    <w:uiPriority w:val="59"/>
    <w:rsid w:val="00450F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450F96"/>
    <w:rPr>
      <w:color w:val="808080"/>
    </w:rPr>
  </w:style>
  <w:style w:type="paragraph" w:styleId="BalloonText">
    <w:name w:val="Balloon Text"/>
    <w:basedOn w:val="Normal"/>
    <w:link w:val="BalloonTextChar"/>
    <w:uiPriority w:val="99"/>
    <w:semiHidden/>
    <w:unhideWhenUsed/>
    <w:rsid w:val="00450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F96"/>
    <w:rPr>
      <w:rFonts w:ascii="Tahoma" w:hAnsi="Tahoma" w:cs="Tahoma"/>
      <w:sz w:val="16"/>
      <w:szCs w:val="16"/>
    </w:rPr>
  </w:style>
  <w:style w:type="paragraph" w:styleId="DocumentMap">
    <w:name w:val="Document Map"/>
    <w:basedOn w:val="Normal"/>
    <w:link w:val="DocumentMapChar"/>
    <w:uiPriority w:val="99"/>
    <w:semiHidden/>
    <w:unhideWhenUsed/>
    <w:rsid w:val="000D59F4"/>
    <w:rPr>
      <w:rFonts w:ascii="Tahoma" w:hAnsi="Tahoma" w:cs="Tahoma"/>
      <w:sz w:val="16"/>
      <w:szCs w:val="16"/>
    </w:rPr>
  </w:style>
  <w:style w:type="character" w:customStyle="1" w:styleId="DocumentMapChar">
    <w:name w:val="Document Map Char"/>
    <w:basedOn w:val="DefaultParagraphFont"/>
    <w:link w:val="DocumentMap"/>
    <w:uiPriority w:val="99"/>
    <w:semiHidden/>
    <w:rsid w:val="000D59F4"/>
    <w:rPr>
      <w:rFonts w:ascii="Tahoma" w:hAnsi="Tahoma" w:cs="Tahoma"/>
      <w:sz w:val="16"/>
      <w:szCs w:val="16"/>
    </w:rPr>
  </w:style>
  <w:style w:type="paragraph" w:styleId="Header">
    <w:name w:val="header"/>
    <w:basedOn w:val="Normal"/>
    <w:link w:val="HeaderChar"/>
    <w:uiPriority w:val="99"/>
    <w:unhideWhenUsed/>
    <w:rsid w:val="00912783"/>
    <w:pPr>
      <w:tabs>
        <w:tab w:val="center" w:pos="4680"/>
        <w:tab w:val="right" w:pos="9360"/>
      </w:tabs>
    </w:pPr>
  </w:style>
  <w:style w:type="character" w:customStyle="1" w:styleId="HeaderChar">
    <w:name w:val="Header Char"/>
    <w:basedOn w:val="DefaultParagraphFont"/>
    <w:link w:val="Header"/>
    <w:uiPriority w:val="99"/>
    <w:rsid w:val="00912783"/>
    <w:rPr>
      <w:sz w:val="22"/>
      <w:szCs w:val="22"/>
    </w:rPr>
  </w:style>
  <w:style w:type="paragraph" w:styleId="Footer">
    <w:name w:val="footer"/>
    <w:basedOn w:val="Normal"/>
    <w:link w:val="FooterChar"/>
    <w:uiPriority w:val="99"/>
    <w:unhideWhenUsed/>
    <w:rsid w:val="00912783"/>
    <w:pPr>
      <w:tabs>
        <w:tab w:val="center" w:pos="4680"/>
        <w:tab w:val="right" w:pos="9360"/>
      </w:tabs>
    </w:pPr>
  </w:style>
  <w:style w:type="character" w:customStyle="1" w:styleId="FooterChar">
    <w:name w:val="Footer Char"/>
    <w:basedOn w:val="DefaultParagraphFont"/>
    <w:link w:val="Footer"/>
    <w:uiPriority w:val="99"/>
    <w:rsid w:val="00912783"/>
    <w:rPr>
      <w:sz w:val="22"/>
      <w:szCs w:val="22"/>
    </w:rPr>
  </w:style>
  <w:style w:type="character" w:styleId="CommentReference">
    <w:name w:val="annotation reference"/>
    <w:basedOn w:val="DefaultParagraphFont"/>
    <w:uiPriority w:val="99"/>
    <w:semiHidden/>
    <w:unhideWhenUsed/>
    <w:rsid w:val="00912783"/>
    <w:rPr>
      <w:sz w:val="16"/>
      <w:szCs w:val="16"/>
    </w:rPr>
  </w:style>
  <w:style w:type="paragraph" w:styleId="CommentText">
    <w:name w:val="annotation text"/>
    <w:basedOn w:val="Normal"/>
    <w:link w:val="CommentTextChar"/>
    <w:uiPriority w:val="99"/>
    <w:semiHidden/>
    <w:unhideWhenUsed/>
    <w:rsid w:val="00912783"/>
    <w:rPr>
      <w:sz w:val="20"/>
      <w:szCs w:val="20"/>
    </w:rPr>
  </w:style>
  <w:style w:type="character" w:customStyle="1" w:styleId="CommentTextChar">
    <w:name w:val="Comment Text Char"/>
    <w:basedOn w:val="DefaultParagraphFont"/>
    <w:link w:val="CommentText"/>
    <w:uiPriority w:val="99"/>
    <w:semiHidden/>
    <w:rsid w:val="00912783"/>
  </w:style>
  <w:style w:type="paragraph" w:styleId="CommentSubject">
    <w:name w:val="annotation subject"/>
    <w:basedOn w:val="CommentText"/>
    <w:next w:val="CommentText"/>
    <w:link w:val="CommentSubjectChar"/>
    <w:uiPriority w:val="99"/>
    <w:semiHidden/>
    <w:unhideWhenUsed/>
    <w:rsid w:val="00912783"/>
    <w:rPr>
      <w:b/>
      <w:bCs/>
    </w:rPr>
  </w:style>
  <w:style w:type="character" w:customStyle="1" w:styleId="CommentSubjectChar">
    <w:name w:val="Comment Subject Char"/>
    <w:basedOn w:val="CommentTextChar"/>
    <w:link w:val="CommentSubject"/>
    <w:uiPriority w:val="99"/>
    <w:semiHidden/>
    <w:rsid w:val="00912783"/>
    <w:rPr>
      <w:b/>
      <w:bCs/>
    </w:rPr>
  </w:style>
  <w:style w:type="paragraph" w:customStyle="1" w:styleId="name">
    <w:name w:val="name"/>
    <w:basedOn w:val="Header"/>
    <w:rsid w:val="001F2D1C"/>
    <w:pPr>
      <w:tabs>
        <w:tab w:val="clear" w:pos="4680"/>
        <w:tab w:val="clear" w:pos="9360"/>
        <w:tab w:val="center" w:pos="4320"/>
        <w:tab w:val="right" w:pos="8640"/>
      </w:tabs>
      <w:spacing w:after="0" w:line="240" w:lineRule="auto"/>
      <w:outlineLvl w:val="0"/>
    </w:pPr>
    <w:rPr>
      <w:rFonts w:ascii="Times New Roman" w:eastAsia="Times New Roman" w:hAnsi="Times New Roman"/>
      <w:b/>
      <w:caps/>
      <w:sz w:val="24"/>
      <w:szCs w:val="24"/>
    </w:rPr>
  </w:style>
  <w:style w:type="character" w:styleId="Hyperlink">
    <w:name w:val="Hyperlink"/>
    <w:basedOn w:val="DefaultParagraphFont"/>
    <w:rsid w:val="00EB63D8"/>
    <w:rPr>
      <w:color w:val="0000FF"/>
      <w:u w:val="single"/>
    </w:rPr>
  </w:style>
  <w:style w:type="character" w:customStyle="1" w:styleId="sr-only">
    <w:name w:val="sr-only"/>
    <w:basedOn w:val="DefaultParagraphFont"/>
    <w:rsid w:val="00AC481C"/>
  </w:style>
  <w:style w:type="paragraph" w:customStyle="1" w:styleId="papertitle">
    <w:name w:val="paper title"/>
    <w:rsid w:val="00AC481C"/>
    <w:pPr>
      <w:spacing w:after="120"/>
      <w:jc w:val="center"/>
    </w:pPr>
    <w:rPr>
      <w:rFonts w:ascii="Times New Roman" w:eastAsia="MS Mincho" w:hAnsi="Times New Roman"/>
      <w:noProof/>
      <w:sz w:val="48"/>
      <w:szCs w:val="48"/>
      <w:lang w:val="en-US" w:eastAsia="en-US"/>
    </w:rPr>
  </w:style>
  <w:style w:type="character" w:styleId="Strong">
    <w:name w:val="Strong"/>
    <w:basedOn w:val="DefaultParagraphFont"/>
    <w:uiPriority w:val="22"/>
    <w:qFormat/>
    <w:rsid w:val="00AC48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43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5C35-A5EC-4012-B0BB-60FCD278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46</CharactersWithSpaces>
  <SharedDoc>false</SharedDoc>
  <HLinks>
    <vt:vector size="6" baseType="variant">
      <vt:variant>
        <vt:i4>5963795</vt:i4>
      </vt:variant>
      <vt:variant>
        <vt:i4>-1</vt:i4>
      </vt:variant>
      <vt:variant>
        <vt:i4>1027</vt:i4>
      </vt:variant>
      <vt:variant>
        <vt:i4>4</vt:i4>
      </vt:variant>
      <vt:variant>
        <vt:lpwstr>http://www.ryerson.ca/ua/branding/jpg/small/rye_horiz_colou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arasyov</dc:creator>
  <cp:keywords/>
  <dc:description/>
  <cp:lastModifiedBy>Ilona Karasyova</cp:lastModifiedBy>
  <cp:revision>4</cp:revision>
  <cp:lastPrinted>2009-11-04T18:52:00Z</cp:lastPrinted>
  <dcterms:created xsi:type="dcterms:W3CDTF">2019-09-26T17:54:00Z</dcterms:created>
  <dcterms:modified xsi:type="dcterms:W3CDTF">2022-04-29T14:08:00Z</dcterms:modified>
</cp:coreProperties>
</file>